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DE311" w14:textId="11BE4860" w:rsidR="00B37856" w:rsidRPr="00EB2200" w:rsidRDefault="00EB2200" w:rsidP="00B37856">
      <w:pPr>
        <w:spacing w:line="360" w:lineRule="exact"/>
        <w:ind w:firstLineChars="1800" w:firstLine="5760"/>
        <w:rPr>
          <w:rFonts w:ascii="UD デジタル 教科書体 NK-R" w:eastAsia="UD デジタル 教科書体 NK-R" w:hAnsi="HG丸ｺﾞｼｯｸM-PRO" w:cs="ＭＳ 明朝"/>
          <w:color w:val="000000"/>
          <w:kern w:val="0"/>
          <w:sz w:val="22"/>
        </w:rPr>
      </w:pPr>
      <w:bookmarkStart w:id="0" w:name="_Hlk77681632"/>
      <w:r>
        <w:rPr>
          <w:rFonts w:ascii="ＤＦ特太ゴシック体" w:eastAsia="ＤＦ特太ゴシック体" w:hAnsi="ＤＦ特太ゴシック体"/>
          <w:noProof/>
          <w:sz w:val="32"/>
          <w:szCs w:val="32"/>
        </w:rPr>
        <mc:AlternateContent>
          <mc:Choice Requires="wps">
            <w:drawing>
              <wp:anchor distT="0" distB="0" distL="114300" distR="114300" simplePos="0" relativeHeight="251659264" behindDoc="0" locked="0" layoutInCell="1" allowOverlap="1" wp14:anchorId="65604124" wp14:editId="1B9B6AAC">
                <wp:simplePos x="0" y="0"/>
                <wp:positionH relativeFrom="column">
                  <wp:posOffset>926465</wp:posOffset>
                </wp:positionH>
                <wp:positionV relativeFrom="paragraph">
                  <wp:posOffset>31115</wp:posOffset>
                </wp:positionV>
                <wp:extent cx="2657475" cy="7239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57475" cy="723900"/>
                        </a:xfrm>
                        <a:prstGeom prst="rect">
                          <a:avLst/>
                        </a:prstGeom>
                        <a:extLst>
                          <a:ext uri="{AF507438-7753-43E0-B8FC-AC1667EBCBE1}">
                            <a14:hiddenEffects xmlns:a14="http://schemas.microsoft.com/office/drawing/2010/main">
                              <a:effectLst/>
                            </a14:hiddenEffects>
                          </a:ext>
                        </a:extLst>
                      </wps:spPr>
                      <wps:txbx>
                        <w:txbxContent>
                          <w:p w14:paraId="21DADB1F" w14:textId="77777777" w:rsidR="003D701D" w:rsidRPr="00B37856" w:rsidRDefault="003D701D" w:rsidP="00B37856">
                            <w:pPr>
                              <w:pStyle w:v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856">
                              <w:rPr>
                                <w:rFonts w:ascii="HGS創英角ﾎﾟｯﾌﾟ体" w:eastAsia="HGS創英角ﾎﾟｯﾌﾟ体" w:hAnsi="HGS創英角ﾎﾟｯﾌﾟ体"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きや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604124" id="_x0000_t202" coordsize="21600,21600" o:spt="202" path="m,l,21600r21600,l21600,xe">
                <v:stroke joinstyle="miter"/>
                <v:path gradientshapeok="t" o:connecttype="rect"/>
              </v:shapetype>
              <v:shape id="テキスト ボックス 2" o:spid="_x0000_s1026" type="#_x0000_t202" style="position:absolute;left:0;text-align:left;margin-left:72.95pt;margin-top:2.45pt;width:209.2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" filled="f" stroked="f">
                <o:lock v:ext="edit" shapetype="t"/>
                <v:textbox style="mso-fit-shape-to-text:t">
                  <w:txbxContent>
                    <w:p w14:paraId="21DADB1F" w14:textId="77777777" w:rsidR="003D701D" w:rsidRPr="00B37856" w:rsidRDefault="003D701D" w:rsidP="00B37856">
                      <w:pPr>
                        <w:pStyle w:v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856">
                        <w:rPr>
                          <w:rFonts w:ascii="HGS創英角ﾎﾟｯﾌﾟ体" w:eastAsia="HGS創英角ﾎﾟｯﾌﾟ体" w:hAnsi="HGS創英角ﾎﾟｯﾌﾟ体"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きやま</w:t>
                      </w:r>
                    </w:p>
                  </w:txbxContent>
                </v:textbox>
              </v:shape>
            </w:pict>
          </mc:Fallback>
        </mc:AlternateContent>
      </w:r>
      <w:r w:rsidR="00B37856" w:rsidRPr="00EB2200">
        <w:rPr>
          <w:rFonts w:ascii="UD デジタル 教科書体 NK-R" w:eastAsia="UD デジタル 教科書体 NK-R" w:hAnsi="ＤＦ特太ゴシック体" w:hint="eastAsia"/>
          <w:noProof/>
          <w:sz w:val="32"/>
          <w:szCs w:val="32"/>
        </w:rPr>
        <w:drawing>
          <wp:anchor distT="0" distB="0" distL="114300" distR="114300" simplePos="0" relativeHeight="251658240" behindDoc="0" locked="0" layoutInCell="1" allowOverlap="1" wp14:anchorId="51043078" wp14:editId="1258A634">
            <wp:simplePos x="0" y="0"/>
            <wp:positionH relativeFrom="column">
              <wp:posOffset>231140</wp:posOffset>
            </wp:positionH>
            <wp:positionV relativeFrom="paragraph">
              <wp:posOffset>12065</wp:posOffset>
            </wp:positionV>
            <wp:extent cx="813910" cy="777240"/>
            <wp:effectExtent l="0" t="0" r="5715" b="3810"/>
            <wp:wrapNone/>
            <wp:docPr id="1" name="図 1" descr="校章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校章03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6899" cy="780094"/>
                    </a:xfrm>
                    <a:prstGeom prst="rect">
                      <a:avLst/>
                    </a:prstGeom>
                    <a:noFill/>
                    <a:ln>
                      <a:noFill/>
                    </a:ln>
                  </pic:spPr>
                </pic:pic>
              </a:graphicData>
            </a:graphic>
            <wp14:sizeRelH relativeFrom="page">
              <wp14:pctWidth>0</wp14:pctWidth>
            </wp14:sizeRelH>
            <wp14:sizeRelV relativeFrom="page">
              <wp14:pctHeight>0</wp14:pctHeight>
            </wp14:sizeRelV>
          </wp:anchor>
        </w:drawing>
      </w:r>
      <w:r w:rsidR="00B37856" w:rsidRPr="00EB2200">
        <w:rPr>
          <w:rFonts w:ascii="UD デジタル 教科書体 NK-R" w:eastAsia="UD デジタル 教科書体 NK-R" w:hAnsi="ＤＦ特太ゴシック体" w:hint="eastAsia"/>
          <w:noProof/>
          <w:sz w:val="32"/>
          <w:szCs w:val="32"/>
        </w:rPr>
        <mc:AlternateContent>
          <mc:Choice Requires="wps">
            <w:drawing>
              <wp:anchor distT="0" distB="0" distL="114300" distR="114300" simplePos="0" relativeHeight="251660288" behindDoc="1" locked="0" layoutInCell="1" allowOverlap="1" wp14:anchorId="0D54FD3D" wp14:editId="1083D578">
                <wp:simplePos x="0" y="0"/>
                <wp:positionH relativeFrom="column">
                  <wp:posOffset>-16510</wp:posOffset>
                </wp:positionH>
                <wp:positionV relativeFrom="paragraph">
                  <wp:posOffset>-16510</wp:posOffset>
                </wp:positionV>
                <wp:extent cx="6553200" cy="8667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553200" cy="866775"/>
                        </a:xfrm>
                        <a:prstGeom prst="rect">
                          <a:avLst/>
                        </a:prstGeom>
                        <a:ln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3CC95" id="正方形/長方形 4" o:spid="_x0000_s1026" style="position:absolute;left:0;text-align:left;margin-left:-1.3pt;margin-top:-1.3pt;width:516pt;height:68.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" fillcolor="white [3201]" strokecolor="black [3213]" strokeweight="1pt">
                <v:stroke linestyle="thinThin"/>
              </v:rect>
            </w:pict>
          </mc:Fallback>
        </mc:AlternateContent>
      </w:r>
      <w:r w:rsidR="00B37856" w:rsidRPr="00EB2200">
        <w:rPr>
          <w:rFonts w:ascii="UD デジタル 教科書体 NK-R" w:eastAsia="UD デジタル 教科書体 NK-R" w:hAnsi="HG丸ｺﾞｼｯｸM-PRO" w:cs="ＭＳ 明朝" w:hint="eastAsia"/>
          <w:bCs/>
          <w:color w:val="000000"/>
          <w:spacing w:val="2"/>
          <w:kern w:val="0"/>
          <w:sz w:val="28"/>
          <w:szCs w:val="28"/>
        </w:rPr>
        <w:t>真庭市立木山小学校だより</w:t>
      </w:r>
      <w:r w:rsidR="00B37856" w:rsidRPr="00EB2200">
        <w:rPr>
          <w:rFonts w:ascii="UD デジタル 教科書体 NK-R" w:eastAsia="UD デジタル 教科書体 NK-R" w:hAnsi="HG丸ｺﾞｼｯｸM-PRO" w:cs="ＭＳ 明朝" w:hint="eastAsia"/>
          <w:color w:val="000000"/>
          <w:kern w:val="0"/>
          <w:sz w:val="22"/>
        </w:rPr>
        <w:t xml:space="preserve">　</w:t>
      </w:r>
    </w:p>
    <w:p w14:paraId="0C5CEFAD" w14:textId="4B0836D8" w:rsidR="00B37856" w:rsidRPr="00EB2200" w:rsidRDefault="00B37856" w:rsidP="009B62F9">
      <w:pPr>
        <w:spacing w:line="360" w:lineRule="exact"/>
        <w:ind w:firstLineChars="2600" w:firstLine="7280"/>
        <w:rPr>
          <w:rFonts w:ascii="UD デジタル 教科書体 NK-R" w:eastAsia="UD デジタル 教科書体 NK-R" w:hAnsi="HG丸ｺﾞｼｯｸM-PRO"/>
          <w:sz w:val="32"/>
          <w:szCs w:val="32"/>
        </w:rPr>
      </w:pPr>
      <w:r w:rsidRPr="00EB2200">
        <w:rPr>
          <w:rFonts w:ascii="UD デジタル 教科書体 NK-R" w:eastAsia="UD デジタル 教科書体 NK-R" w:hAnsi="HG丸ｺﾞｼｯｸM-PRO" w:cs="ＭＳ 明朝" w:hint="eastAsia"/>
          <w:color w:val="000000"/>
          <w:kern w:val="0"/>
          <w:sz w:val="28"/>
          <w:szCs w:val="28"/>
        </w:rPr>
        <w:t>第</w:t>
      </w:r>
      <w:r w:rsidR="004451DA">
        <w:rPr>
          <w:rFonts w:ascii="UD デジタル 教科書体 NK-R" w:eastAsia="UD デジタル 教科書体 NK-R" w:hAnsi="HG丸ｺﾞｼｯｸM-PRO" w:cs="ＭＳ 明朝" w:hint="eastAsia"/>
          <w:color w:val="000000"/>
          <w:kern w:val="0"/>
          <w:sz w:val="28"/>
          <w:szCs w:val="28"/>
        </w:rPr>
        <w:t>２</w:t>
      </w:r>
      <w:r w:rsidR="003B6024">
        <w:rPr>
          <w:rFonts w:ascii="UD デジタル 教科書体 NK-R" w:eastAsia="UD デジタル 教科書体 NK-R" w:hAnsi="HG丸ｺﾞｼｯｸM-PRO" w:cs="ＭＳ 明朝" w:hint="eastAsia"/>
          <w:color w:val="000000"/>
          <w:kern w:val="0"/>
          <w:sz w:val="28"/>
          <w:szCs w:val="28"/>
        </w:rPr>
        <w:t>２</w:t>
      </w:r>
      <w:r w:rsidRPr="00EB2200">
        <w:rPr>
          <w:rFonts w:ascii="UD デジタル 教科書体 NK-R" w:eastAsia="UD デジタル 教科書体 NK-R" w:hAnsi="HG丸ｺﾞｼｯｸM-PRO" w:cs="ＭＳ 明朝" w:hint="eastAsia"/>
          <w:color w:val="000000"/>
          <w:kern w:val="0"/>
          <w:sz w:val="28"/>
          <w:szCs w:val="28"/>
        </w:rPr>
        <w:t>号</w:t>
      </w:r>
    </w:p>
    <w:p w14:paraId="646373EC" w14:textId="0162E7AE" w:rsidR="00B37856" w:rsidRPr="00EB2200" w:rsidRDefault="00B37856" w:rsidP="00B37856">
      <w:pPr>
        <w:overflowPunct w:val="0"/>
        <w:adjustRightInd w:val="0"/>
        <w:spacing w:line="360" w:lineRule="exact"/>
        <w:textAlignment w:val="baseline"/>
        <w:rPr>
          <w:rFonts w:ascii="UD デジタル 教科書体 NK-R" w:eastAsia="UD デジタル 教科書体 NK-R" w:hAnsi="Times New Roman" w:cs="ＭＳ 明朝"/>
          <w:color w:val="000000"/>
          <w:kern w:val="0"/>
          <w:sz w:val="28"/>
          <w:szCs w:val="28"/>
        </w:rPr>
      </w:pPr>
      <w:r w:rsidRPr="00B37856">
        <w:rPr>
          <w:rFonts w:ascii="HG丸ｺﾞｼｯｸM-PRO" w:eastAsia="HG丸ｺﾞｼｯｸM-PRO" w:hAnsi="HG丸ｺﾞｼｯｸM-PRO" w:cs="ＭＳ 明朝" w:hint="eastAsia"/>
          <w:color w:val="000000"/>
          <w:kern w:val="0"/>
          <w:sz w:val="22"/>
        </w:rPr>
        <w:t xml:space="preserve">　　　　　　　　　　　　　　　　　　　　　　　　</w:t>
      </w:r>
      <w:r w:rsidRPr="00B37856">
        <w:rPr>
          <w:rFonts w:ascii="HG丸ｺﾞｼｯｸM-PRO" w:eastAsia="HG丸ｺﾞｼｯｸM-PRO" w:hAnsi="HG丸ｺﾞｼｯｸM-PRO" w:cs="ＭＳ 明朝" w:hint="eastAsia"/>
          <w:color w:val="000000"/>
          <w:kern w:val="0"/>
          <w:sz w:val="28"/>
          <w:szCs w:val="28"/>
        </w:rPr>
        <w:t xml:space="preserve">　</w:t>
      </w:r>
      <w:r>
        <w:rPr>
          <w:rFonts w:ascii="HG丸ｺﾞｼｯｸM-PRO" w:eastAsia="HG丸ｺﾞｼｯｸM-PRO" w:hAnsi="HG丸ｺﾞｼｯｸM-PRO" w:cs="ＭＳ 明朝" w:hint="eastAsia"/>
          <w:color w:val="000000"/>
          <w:kern w:val="0"/>
          <w:sz w:val="28"/>
          <w:szCs w:val="28"/>
        </w:rPr>
        <w:t xml:space="preserve">　 </w:t>
      </w:r>
      <w:r w:rsidRPr="00EB2200">
        <w:rPr>
          <w:rFonts w:ascii="UD デジタル 教科書体 NK-R" w:eastAsia="UD デジタル 教科書体 NK-R" w:hAnsi="HG丸ｺﾞｼｯｸM-PRO" w:cs="ＭＳ 明朝" w:hint="eastAsia"/>
          <w:color w:val="000000"/>
          <w:kern w:val="0"/>
          <w:sz w:val="28"/>
          <w:szCs w:val="28"/>
        </w:rPr>
        <w:t>令和</w:t>
      </w:r>
      <w:r w:rsidR="004451DA">
        <w:rPr>
          <w:rFonts w:ascii="UD デジタル 教科書体 NK-R" w:eastAsia="UD デジタル 教科書体 NK-R" w:hAnsi="HG丸ｺﾞｼｯｸM-PRO" w:cs="ＭＳ 明朝" w:hint="eastAsia"/>
          <w:color w:val="000000"/>
          <w:kern w:val="0"/>
          <w:sz w:val="28"/>
          <w:szCs w:val="28"/>
        </w:rPr>
        <w:t>４</w:t>
      </w:r>
      <w:r w:rsidRPr="00EB2200">
        <w:rPr>
          <w:rFonts w:ascii="UD デジタル 教科書体 NK-R" w:eastAsia="UD デジタル 教科書体 NK-R" w:hAnsi="HG丸ｺﾞｼｯｸM-PRO" w:cs="ＭＳ 明朝" w:hint="eastAsia"/>
          <w:color w:val="000000"/>
          <w:kern w:val="0"/>
          <w:sz w:val="28"/>
          <w:szCs w:val="28"/>
        </w:rPr>
        <w:t xml:space="preserve">年　</w:t>
      </w:r>
      <w:r w:rsidR="003B6024">
        <w:rPr>
          <w:rFonts w:ascii="UD デジタル 教科書体 NK-R" w:eastAsia="UD デジタル 教科書体 NK-R" w:hAnsi="HG丸ｺﾞｼｯｸM-PRO" w:cs="ＭＳ 明朝" w:hint="eastAsia"/>
          <w:color w:val="000000"/>
          <w:kern w:val="0"/>
          <w:sz w:val="28"/>
          <w:szCs w:val="28"/>
        </w:rPr>
        <w:t>２</w:t>
      </w:r>
      <w:r w:rsidRPr="00EB2200">
        <w:rPr>
          <w:rFonts w:ascii="UD デジタル 教科書体 NK-R" w:eastAsia="UD デジタル 教科書体 NK-R" w:hAnsi="HG丸ｺﾞｼｯｸM-PRO" w:cs="ＭＳ 明朝" w:hint="eastAsia"/>
          <w:color w:val="000000"/>
          <w:kern w:val="0"/>
          <w:sz w:val="28"/>
          <w:szCs w:val="28"/>
        </w:rPr>
        <w:t>月</w:t>
      </w:r>
      <w:r w:rsidR="001E5CCB">
        <w:rPr>
          <w:rFonts w:ascii="UD デジタル 教科書体 NK-R" w:eastAsia="UD デジタル 教科書体 NK-R" w:hAnsi="HG丸ｺﾞｼｯｸM-PRO" w:cs="ＭＳ 明朝" w:hint="eastAsia"/>
          <w:color w:val="000000"/>
          <w:kern w:val="0"/>
          <w:sz w:val="28"/>
          <w:szCs w:val="28"/>
        </w:rPr>
        <w:t>２</w:t>
      </w:r>
      <w:r w:rsidRPr="00EB2200">
        <w:rPr>
          <w:rFonts w:ascii="UD デジタル 教科書体 NK-R" w:eastAsia="UD デジタル 教科書体 NK-R" w:hAnsi="HG丸ｺﾞｼｯｸM-PRO" w:cs="ＭＳ 明朝" w:hint="eastAsia"/>
          <w:color w:val="000000"/>
          <w:kern w:val="0"/>
          <w:sz w:val="28"/>
          <w:szCs w:val="28"/>
        </w:rPr>
        <w:t>日（</w:t>
      </w:r>
      <w:r w:rsidR="001E5CCB">
        <w:rPr>
          <w:rFonts w:ascii="UD デジタル 教科書体 NK-R" w:eastAsia="UD デジタル 教科書体 NK-R" w:hAnsi="HG丸ｺﾞｼｯｸM-PRO" w:cs="ＭＳ 明朝" w:hint="eastAsia"/>
          <w:color w:val="000000"/>
          <w:kern w:val="0"/>
          <w:sz w:val="28"/>
          <w:szCs w:val="28"/>
        </w:rPr>
        <w:t>水</w:t>
      </w:r>
      <w:r w:rsidRPr="00EB2200">
        <w:rPr>
          <w:rFonts w:ascii="UD デジタル 教科書体 NK-R" w:eastAsia="UD デジタル 教科書体 NK-R" w:hAnsi="HG丸ｺﾞｼｯｸM-PRO" w:cs="ＭＳ 明朝" w:hint="eastAsia"/>
          <w:color w:val="000000"/>
          <w:kern w:val="0"/>
          <w:sz w:val="28"/>
          <w:szCs w:val="28"/>
        </w:rPr>
        <w:t>）発行</w:t>
      </w:r>
    </w:p>
    <w:p w14:paraId="141895E4" w14:textId="442D0B0A" w:rsidR="000B1F2F" w:rsidRDefault="000B1F2F" w:rsidP="000B1F2F">
      <w:pPr>
        <w:overflowPunct w:val="0"/>
        <w:adjustRightInd w:val="0"/>
        <w:spacing w:line="360" w:lineRule="exact"/>
        <w:ind w:firstLineChars="100" w:firstLine="280"/>
        <w:textAlignment w:val="baseline"/>
        <w:rPr>
          <w:rFonts w:ascii="UD デジタル 教科書体 NK-R" w:eastAsia="UD デジタル 教科書体 NK-R" w:hAnsi="ＤＦ特太ゴシック体" w:cs="ＭＳ 明朝"/>
          <w:color w:val="000000"/>
          <w:kern w:val="0"/>
          <w:sz w:val="28"/>
          <w:szCs w:val="28"/>
        </w:rPr>
      </w:pPr>
    </w:p>
    <w:p w14:paraId="03DF8F34" w14:textId="65076ACB" w:rsidR="00AB63A9" w:rsidRDefault="005E57D2" w:rsidP="00CE2652">
      <w:pPr>
        <w:overflowPunct w:val="0"/>
        <w:adjustRightInd w:val="0"/>
        <w:spacing w:line="360" w:lineRule="exact"/>
        <w:textAlignment w:val="baseline"/>
        <w:rPr>
          <w:rFonts w:ascii="ＤＦ特太ゴシック体" w:eastAsia="ＤＦ特太ゴシック体" w:hAnsi="ＤＦ特太ゴシック体"/>
          <w:sz w:val="36"/>
          <w:szCs w:val="36"/>
        </w:rPr>
      </w:pPr>
      <w:r>
        <w:rPr>
          <w:noProof/>
        </w:rPr>
        <w:drawing>
          <wp:anchor distT="0" distB="0" distL="114300" distR="114300" simplePos="0" relativeHeight="251661312" behindDoc="1" locked="0" layoutInCell="1" allowOverlap="1" wp14:anchorId="2772C62B" wp14:editId="0CC067A0">
            <wp:simplePos x="0" y="0"/>
            <wp:positionH relativeFrom="margin">
              <wp:posOffset>4307840</wp:posOffset>
            </wp:positionH>
            <wp:positionV relativeFrom="paragraph">
              <wp:posOffset>12065</wp:posOffset>
            </wp:positionV>
            <wp:extent cx="2209800" cy="1238250"/>
            <wp:effectExtent l="0" t="0" r="0" b="0"/>
            <wp:wrapTight wrapText="bothSides">
              <wp:wrapPolygon edited="0">
                <wp:start x="0" y="0"/>
                <wp:lineTo x="0" y="21268"/>
                <wp:lineTo x="21414" y="21268"/>
                <wp:lineTo x="21414" y="0"/>
                <wp:lineTo x="0"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10135" t="23649" r="3019" b="11477"/>
                    <a:stretch/>
                  </pic:blipFill>
                  <pic:spPr bwMode="auto">
                    <a:xfrm>
                      <a:off x="0" y="0"/>
                      <a:ext cx="2209800"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5AC7">
        <w:rPr>
          <w:rFonts w:ascii="ＤＦ特太ゴシック体" w:eastAsia="ＤＦ特太ゴシック体" w:hAnsi="ＤＦ特太ゴシック体" w:hint="eastAsia"/>
          <w:sz w:val="36"/>
          <w:szCs w:val="36"/>
        </w:rPr>
        <w:t>人権教育講演会</w:t>
      </w:r>
    </w:p>
    <w:p w14:paraId="0FE9E370" w14:textId="186B3CC7" w:rsidR="00BA5925" w:rsidRDefault="00AB63A9" w:rsidP="00DE7A9A">
      <w:pPr>
        <w:overflowPunct w:val="0"/>
        <w:adjustRightInd w:val="0"/>
        <w:spacing w:line="360" w:lineRule="exact"/>
        <w:textAlignment w:val="baseline"/>
        <w:rPr>
          <w:rFonts w:ascii="UD デジタル 教科書体 NK-R" w:eastAsia="UD デジタル 教科書体 NK-R" w:hAnsi="ＤＦ特太ゴシック体"/>
          <w:sz w:val="28"/>
          <w:szCs w:val="28"/>
        </w:rPr>
      </w:pPr>
      <w:r>
        <w:rPr>
          <w:rFonts w:ascii="UD デジタル 教科書体 NK-R" w:eastAsia="UD デジタル 教科書体 NK-R" w:hAnsi="ＤＦ特太ゴシック体" w:hint="eastAsia"/>
          <w:sz w:val="28"/>
          <w:szCs w:val="28"/>
        </w:rPr>
        <w:t xml:space="preserve">　　</w:t>
      </w:r>
      <w:r w:rsidR="00BA5925">
        <w:rPr>
          <w:rFonts w:ascii="UD デジタル 教科書体 NK-R" w:eastAsia="UD デジタル 教科書体 NK-R" w:hAnsi="ＤＦ特太ゴシック体" w:hint="eastAsia"/>
          <w:sz w:val="28"/>
          <w:szCs w:val="28"/>
        </w:rPr>
        <w:t>１月</w:t>
      </w:r>
      <w:r w:rsidR="00DE7A9A">
        <w:rPr>
          <w:rFonts w:ascii="UD デジタル 教科書体 NK-R" w:eastAsia="UD デジタル 教科書体 NK-R" w:hAnsi="ＤＦ特太ゴシック体" w:hint="eastAsia"/>
          <w:sz w:val="28"/>
          <w:szCs w:val="28"/>
        </w:rPr>
        <w:t>２２</w:t>
      </w:r>
      <w:r w:rsidR="00BA5925">
        <w:rPr>
          <w:rFonts w:ascii="UD デジタル 教科書体 NK-R" w:eastAsia="UD デジタル 教科書体 NK-R" w:hAnsi="ＤＦ特太ゴシック体" w:hint="eastAsia"/>
          <w:sz w:val="28"/>
          <w:szCs w:val="28"/>
        </w:rPr>
        <w:t>日（</w:t>
      </w:r>
      <w:r w:rsidR="00DE7A9A">
        <w:rPr>
          <w:rFonts w:ascii="UD デジタル 教科書体 NK-R" w:eastAsia="UD デジタル 教科書体 NK-R" w:hAnsi="ＤＦ特太ゴシック体" w:hint="eastAsia"/>
          <w:sz w:val="28"/>
          <w:szCs w:val="28"/>
        </w:rPr>
        <w:t>土</w:t>
      </w:r>
      <w:r w:rsidR="00BA5925">
        <w:rPr>
          <w:rFonts w:ascii="UD デジタル 教科書体 NK-R" w:eastAsia="UD デジタル 教科書体 NK-R" w:hAnsi="ＤＦ特太ゴシック体" w:hint="eastAsia"/>
          <w:sz w:val="28"/>
          <w:szCs w:val="28"/>
        </w:rPr>
        <w:t>）</w:t>
      </w:r>
      <w:r w:rsidR="00DE7A9A">
        <w:rPr>
          <w:rFonts w:ascii="UD デジタル 教科書体 NK-R" w:eastAsia="UD デジタル 教科書体 NK-R" w:hAnsi="ＤＦ特太ゴシック体" w:hint="eastAsia"/>
          <w:sz w:val="28"/>
          <w:szCs w:val="28"/>
        </w:rPr>
        <w:t>土曜授業日に、人権教育講演会を行いました。講師に、岡山市在住で助産師の東森二三子先生をお招きし、命の大切さについてお話しいただきました。本来は、地域の方、保護者の方と４～６年生が体育館に集合してお聞きする予定でしたが、新型コロナウイルス感染拡大の状況から一堂に会するのはリスクが高いと判断し、急遽校内オンラインでの実施としました。相談室に入られた東森先生と４～６年生の各教室をオンラインで結び、お話を伺いました。</w:t>
      </w:r>
    </w:p>
    <w:p w14:paraId="594D2CAF" w14:textId="3B29A989" w:rsidR="00DE7A9A" w:rsidRDefault="00DE7A9A" w:rsidP="00DE7A9A">
      <w:pPr>
        <w:overflowPunct w:val="0"/>
        <w:adjustRightInd w:val="0"/>
        <w:spacing w:line="360" w:lineRule="exact"/>
        <w:textAlignment w:val="baseline"/>
        <w:rPr>
          <w:rFonts w:ascii="UD デジタル 教科書体 NK-R" w:eastAsia="UD デジタル 教科書体 NK-R" w:hAnsi="ＤＦ特太ゴシック体"/>
          <w:sz w:val="28"/>
          <w:szCs w:val="28"/>
        </w:rPr>
      </w:pPr>
      <w:r>
        <w:rPr>
          <w:rFonts w:ascii="UD デジタル 教科書体 NK-R" w:eastAsia="UD デジタル 教科書体 NK-R" w:hAnsi="ＤＦ特太ゴシック体" w:hint="eastAsia"/>
          <w:sz w:val="28"/>
          <w:szCs w:val="28"/>
        </w:rPr>
        <w:t xml:space="preserve">　　東森先生は助産師として、これまで多くの妊産婦さんや赤ちゃんと関わって来られました。ほとんどの赤ちゃんが無事生まれ成長していく中で、この世に生を受ける前に亡くなってしまった赤ちゃんや、</w:t>
      </w:r>
      <w:r w:rsidR="00A00AFD">
        <w:rPr>
          <w:rFonts w:ascii="UD デジタル 教科書体 NK-R" w:eastAsia="UD デジタル 教科書体 NK-R" w:hAnsi="ＤＦ特太ゴシック体" w:hint="eastAsia"/>
          <w:sz w:val="28"/>
          <w:szCs w:val="28"/>
        </w:rPr>
        <w:t>生まれて間もなく亡くなってしまった赤ちゃんのお話もお聞きしました。お母さんのお腹の中に宿ってから、約２８０日間の間に成長していく赤ちゃんの様子や、生まれてくる時の様子などについても教えてくださいました。</w:t>
      </w:r>
    </w:p>
    <w:p w14:paraId="4859D332" w14:textId="0811A33F" w:rsidR="00A00AFD" w:rsidRPr="00DE7A9A" w:rsidRDefault="00E45E52" w:rsidP="00DE7A9A">
      <w:pPr>
        <w:overflowPunct w:val="0"/>
        <w:adjustRightInd w:val="0"/>
        <w:spacing w:line="360" w:lineRule="exact"/>
        <w:textAlignment w:val="baseline"/>
        <w:rPr>
          <w:rFonts w:ascii="UD デジタル 教科書体 NK-R" w:eastAsia="UD デジタル 教科書体 NK-R" w:hAnsi="ＤＦ特太ゴシック体"/>
          <w:sz w:val="28"/>
          <w:szCs w:val="28"/>
        </w:rPr>
      </w:pPr>
      <w:r>
        <w:rPr>
          <w:noProof/>
        </w:rPr>
        <w:drawing>
          <wp:anchor distT="0" distB="0" distL="114300" distR="114300" simplePos="0" relativeHeight="251663360" behindDoc="1" locked="0" layoutInCell="1" allowOverlap="1" wp14:anchorId="6CB71974" wp14:editId="35711C27">
            <wp:simplePos x="0" y="0"/>
            <wp:positionH relativeFrom="margin">
              <wp:posOffset>4403090</wp:posOffset>
            </wp:positionH>
            <wp:positionV relativeFrom="paragraph">
              <wp:posOffset>1227455</wp:posOffset>
            </wp:positionV>
            <wp:extent cx="1981200" cy="1299210"/>
            <wp:effectExtent l="0" t="0" r="0" b="0"/>
            <wp:wrapTight wrapText="bothSides">
              <wp:wrapPolygon edited="0">
                <wp:start x="0" y="0"/>
                <wp:lineTo x="0" y="21220"/>
                <wp:lineTo x="21392" y="21220"/>
                <wp:lineTo x="21392" y="0"/>
                <wp:lineTo x="0" y="0"/>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1" t="2460" r="4147" b="13688"/>
                    <a:stretch/>
                  </pic:blipFill>
                  <pic:spPr bwMode="auto">
                    <a:xfrm>
                      <a:off x="0" y="0"/>
                      <a:ext cx="1981200" cy="1299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3070B614" wp14:editId="6274F00E">
            <wp:simplePos x="0" y="0"/>
            <wp:positionH relativeFrom="margin">
              <wp:align>center</wp:align>
            </wp:positionH>
            <wp:positionV relativeFrom="paragraph">
              <wp:posOffset>1221740</wp:posOffset>
            </wp:positionV>
            <wp:extent cx="2228850" cy="1304925"/>
            <wp:effectExtent l="0" t="0" r="0" b="9525"/>
            <wp:wrapTight wrapText="bothSides">
              <wp:wrapPolygon edited="0">
                <wp:start x="0" y="0"/>
                <wp:lineTo x="0" y="21442"/>
                <wp:lineTo x="21415" y="21442"/>
                <wp:lineTo x="21415" y="0"/>
                <wp:lineTo x="0" y="0"/>
              </wp:wrapPolygon>
            </wp:wrapTight>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l="3126" t="19056" r="6195" b="10143"/>
                    <a:stretch/>
                  </pic:blipFill>
                  <pic:spPr bwMode="auto">
                    <a:xfrm>
                      <a:off x="0" y="0"/>
                      <a:ext cx="2228850"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47214A56" wp14:editId="29D90E9E">
            <wp:simplePos x="0" y="0"/>
            <wp:positionH relativeFrom="margin">
              <wp:align>left</wp:align>
            </wp:positionH>
            <wp:positionV relativeFrom="paragraph">
              <wp:posOffset>1250315</wp:posOffset>
            </wp:positionV>
            <wp:extent cx="2089150" cy="1266825"/>
            <wp:effectExtent l="0" t="0" r="6350" b="9525"/>
            <wp:wrapTight wrapText="bothSides">
              <wp:wrapPolygon edited="0">
                <wp:start x="0" y="0"/>
                <wp:lineTo x="0" y="21438"/>
                <wp:lineTo x="21469" y="21438"/>
                <wp:lineTo x="21469" y="0"/>
                <wp:lineTo x="0" y="0"/>
              </wp:wrapPolygon>
            </wp:wrapTight>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l="6796" t="25260" r="1941" b="906"/>
                    <a:stretch/>
                  </pic:blipFill>
                  <pic:spPr bwMode="auto">
                    <a:xfrm>
                      <a:off x="0" y="0"/>
                      <a:ext cx="2094357" cy="12699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AFD">
        <w:rPr>
          <w:rFonts w:ascii="UD デジタル 教科書体 NK-R" w:eastAsia="UD デジタル 教科書体 NK-R" w:hAnsi="ＤＦ特太ゴシック体" w:hint="eastAsia"/>
          <w:sz w:val="28"/>
          <w:szCs w:val="28"/>
        </w:rPr>
        <w:t xml:space="preserve">　　</w:t>
      </w:r>
      <w:r w:rsidR="00846DF2">
        <w:rPr>
          <w:rFonts w:ascii="UD デジタル 教科書体 NK-R" w:eastAsia="UD デジタル 教科書体 NK-R" w:hAnsi="ＤＦ特太ゴシック体" w:hint="eastAsia"/>
          <w:sz w:val="28"/>
          <w:szCs w:val="28"/>
        </w:rPr>
        <w:t>約２時間の講演でしたが、子どもたちは終始スクリーンに注目しながら、一生懸命お話をお聞きしていました。東森先生は「生まれ</w:t>
      </w:r>
      <w:r>
        <w:rPr>
          <w:rFonts w:ascii="UD デジタル 教科書体 NK-R" w:eastAsia="UD デジタル 教科書体 NK-R" w:hAnsi="ＤＦ特太ゴシック体" w:hint="eastAsia"/>
          <w:sz w:val="28"/>
          <w:szCs w:val="28"/>
        </w:rPr>
        <w:t>てきた</w:t>
      </w:r>
      <w:r w:rsidR="00846DF2">
        <w:rPr>
          <w:rFonts w:ascii="UD デジタル 教科書体 NK-R" w:eastAsia="UD デジタル 教科書体 NK-R" w:hAnsi="ＤＦ特太ゴシック体" w:hint="eastAsia"/>
          <w:sz w:val="28"/>
          <w:szCs w:val="28"/>
        </w:rPr>
        <w:t>だけで１００点、生きているだけで１００点。一生懸命に生きて２００点満点の人生を送ってほしい。」と結ばれました。</w:t>
      </w:r>
      <w:r>
        <w:rPr>
          <w:rFonts w:ascii="UD デジタル 教科書体 NK-R" w:eastAsia="UD デジタル 教科書体 NK-R" w:hAnsi="ＤＦ特太ゴシック体" w:hint="eastAsia"/>
          <w:sz w:val="28"/>
          <w:szCs w:val="28"/>
        </w:rPr>
        <w:t>子どもたちが書いた</w:t>
      </w:r>
      <w:r w:rsidR="00846DF2">
        <w:rPr>
          <w:rFonts w:ascii="UD デジタル 教科書体 NK-R" w:eastAsia="UD デジタル 教科書体 NK-R" w:hAnsi="ＤＦ特太ゴシック体" w:hint="eastAsia"/>
          <w:sz w:val="28"/>
          <w:szCs w:val="28"/>
        </w:rPr>
        <w:t>感想には、お話を受けて、自分や友だちや家族のことについて深く考えた様子がよく表れてい</w:t>
      </w:r>
      <w:r>
        <w:rPr>
          <w:rFonts w:ascii="UD デジタル 教科書体 NK-R" w:eastAsia="UD デジタル 教科書体 NK-R" w:hAnsi="ＤＦ特太ゴシック体" w:hint="eastAsia"/>
          <w:sz w:val="28"/>
          <w:szCs w:val="28"/>
        </w:rPr>
        <w:t>て、命の大切さが一人一人の心にしっかりと刻まれたことが分かりました。</w:t>
      </w:r>
    </w:p>
    <w:p w14:paraId="1DC61443" w14:textId="71C93902" w:rsidR="00D44EFD" w:rsidRDefault="005E52CE" w:rsidP="00DE68AE">
      <w:pPr>
        <w:overflowPunct w:val="0"/>
        <w:adjustRightInd w:val="0"/>
        <w:spacing w:line="360" w:lineRule="exact"/>
        <w:ind w:firstLineChars="100" w:firstLine="210"/>
        <w:textAlignment w:val="baseline"/>
        <w:rPr>
          <w:rFonts w:ascii="UD デジタル 教科書体 NK-R" w:eastAsia="UD デジタル 教科書体 NK-R" w:hAnsi="ＤＦ特太ゴシック体"/>
          <w:sz w:val="28"/>
          <w:szCs w:val="28"/>
        </w:rPr>
      </w:pPr>
      <w:r w:rsidRPr="005E52CE">
        <w:rPr>
          <w:noProof/>
        </w:rPr>
        <mc:AlternateContent>
          <mc:Choice Requires="wps">
            <w:drawing>
              <wp:anchor distT="0" distB="0" distL="114300" distR="114300" simplePos="0" relativeHeight="251670528" behindDoc="0" locked="0" layoutInCell="1" allowOverlap="1" wp14:anchorId="1CF550DA" wp14:editId="73113746">
                <wp:simplePos x="0" y="0"/>
                <wp:positionH relativeFrom="margin">
                  <wp:align>right</wp:align>
                </wp:positionH>
                <wp:positionV relativeFrom="paragraph">
                  <wp:posOffset>1602740</wp:posOffset>
                </wp:positionV>
                <wp:extent cx="6343650" cy="26955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6343650" cy="2695575"/>
                        </a:xfrm>
                        <a:prstGeom prst="rect">
                          <a:avLst/>
                        </a:prstGeom>
                        <a:solidFill>
                          <a:sysClr val="window" lastClr="FFFFFF"/>
                        </a:solidFill>
                        <a:ln w="6350">
                          <a:solidFill>
                            <a:prstClr val="black"/>
                          </a:solidFill>
                          <a:prstDash val="sysDot"/>
                        </a:ln>
                      </wps:spPr>
                      <wps:txbx>
                        <w:txbxContent>
                          <w:p w14:paraId="257D85ED" w14:textId="5C6E44EB" w:rsidR="005E52CE" w:rsidRDefault="00EE4FCF" w:rsidP="005E52CE">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w:t>
                            </w:r>
                            <w:r w:rsidR="005E52CE">
                              <w:rPr>
                                <w:rFonts w:ascii="HG丸ｺﾞｼｯｸM-PRO" w:eastAsia="HG丸ｺﾞｼｯｸM-PRO" w:hAnsi="HG丸ｺﾞｼｯｸM-PRO" w:hint="eastAsia"/>
                                <w:sz w:val="22"/>
                              </w:rPr>
                              <w:t>４年生の感想から</w:t>
                            </w:r>
                            <w:r>
                              <w:rPr>
                                <w:rFonts w:ascii="HG丸ｺﾞｼｯｸM-PRO" w:eastAsia="HG丸ｺﾞｼｯｸM-PRO" w:hAnsi="HG丸ｺﾞｼｯｸM-PRO" w:hint="eastAsia"/>
                                <w:sz w:val="22"/>
                              </w:rPr>
                              <w:t>一部抜粋】</w:t>
                            </w:r>
                          </w:p>
                          <w:p w14:paraId="536F259A" w14:textId="77777777" w:rsidR="00E45E52" w:rsidRDefault="005E52CE" w:rsidP="00E45E5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〇命の大切さがわかりました。私はあまり自慢がないと思っていたけど、今生きていることが自慢だということがわかりました。</w:t>
                            </w:r>
                          </w:p>
                          <w:p w14:paraId="71D049EF" w14:textId="3F71605B" w:rsidR="00E45E52" w:rsidRDefault="00E45E52" w:rsidP="00E45E5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〇いじめやいじりで心が傷ついたら治らないということも教えてもらいました。言葉に責任をもって発言するようにしたいです。</w:t>
                            </w:r>
                          </w:p>
                          <w:p w14:paraId="05C0A3B6" w14:textId="4A553C48" w:rsidR="005E57D2" w:rsidRDefault="005E57D2" w:rsidP="00E45E52">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〇自殺をした人の話は、心が苦しかったです。いじめられた人は、とても傷ついて苦しかったんだろうなと思いました。</w:t>
                            </w:r>
                          </w:p>
                          <w:p w14:paraId="2444403F" w14:textId="77777777" w:rsidR="005E52CE" w:rsidRDefault="005E52CE" w:rsidP="005E52C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〇講演会のお話を聞いて、本当に生まれてくるのは奇跡なんだなと思いました。生まれた時、へその緒は切られても愛情のひもで結ばれていることを知りました。</w:t>
                            </w:r>
                          </w:p>
                          <w:p w14:paraId="69616722" w14:textId="4DA74F2F" w:rsidR="005E52CE" w:rsidRPr="002B0F3D" w:rsidRDefault="005E52CE" w:rsidP="005E52C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〇思春期が来るので一時的に口調が悪くなっていくけど、その途中でも親に「生んでくれてありがとう」などの気持ちを心の中で思っている人になりたいで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550DA" id="テキスト ボックス 5" o:spid="_x0000_s1027" type="#_x0000_t202" style="position:absolute;left:0;text-align:left;margin-left:448.3pt;margin-top:126.2pt;width:499.5pt;height:212.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" fillcolor="window" strokeweight=".5pt">
                <v:stroke dashstyle="1 1"/>
                <v:textbox style="layout-flow:vertical-ideographic">
                  <w:txbxContent>
                    <w:p w14:paraId="257D85ED" w14:textId="5C6E44EB" w:rsidR="005E52CE" w:rsidRDefault="00EE4FCF" w:rsidP="005E52CE">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w:t>
                      </w:r>
                      <w:r w:rsidR="005E52CE">
                        <w:rPr>
                          <w:rFonts w:ascii="HG丸ｺﾞｼｯｸM-PRO" w:eastAsia="HG丸ｺﾞｼｯｸM-PRO" w:hAnsi="HG丸ｺﾞｼｯｸM-PRO" w:hint="eastAsia"/>
                          <w:sz w:val="22"/>
                        </w:rPr>
                        <w:t>４年生の感想から</w:t>
                      </w:r>
                      <w:r>
                        <w:rPr>
                          <w:rFonts w:ascii="HG丸ｺﾞｼｯｸM-PRO" w:eastAsia="HG丸ｺﾞｼｯｸM-PRO" w:hAnsi="HG丸ｺﾞｼｯｸM-PRO" w:hint="eastAsia"/>
                          <w:sz w:val="22"/>
                        </w:rPr>
                        <w:t>一部抜粋】</w:t>
                      </w:r>
                    </w:p>
                    <w:p w14:paraId="536F259A" w14:textId="77777777" w:rsidR="00E45E52" w:rsidRDefault="005E52CE" w:rsidP="00E45E5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〇命の大切さがわかりました。私はあまり自慢がないと思っていたけど、今生きていることが自慢だということがわかりました。</w:t>
                      </w:r>
                    </w:p>
                    <w:p w14:paraId="71D049EF" w14:textId="3F71605B" w:rsidR="00E45E52" w:rsidRDefault="00E45E52" w:rsidP="00E45E5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〇いじめやいじりで心が傷ついたら治らないということも教えてもらいました。言葉に責任をもって発言するようにしたいです。</w:t>
                      </w:r>
                    </w:p>
                    <w:p w14:paraId="05C0A3B6" w14:textId="4A553C48" w:rsidR="005E57D2" w:rsidRDefault="005E57D2" w:rsidP="00E45E52">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〇自殺をした人の話は、心が苦しかったです。いじめられた人は、とても傷ついて苦しかったんだろうなと思いました。</w:t>
                      </w:r>
                    </w:p>
                    <w:p w14:paraId="2444403F" w14:textId="77777777" w:rsidR="005E52CE" w:rsidRDefault="005E52CE" w:rsidP="005E52C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〇講演会のお話を聞いて、本当に生まれてくるのは奇跡なんだなと思いました。生まれた時、へその緒は切られても愛情のひもで結ばれていることを知りました。</w:t>
                      </w:r>
                    </w:p>
                    <w:p w14:paraId="69616722" w14:textId="4DA74F2F" w:rsidR="005E52CE" w:rsidRPr="002B0F3D" w:rsidRDefault="005E52CE" w:rsidP="005E52C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〇思春期が来るので一時的に口調が悪くなっていくけど、その途中でも親に「生んでくれてありがとう」などの気持ちを心の中で思っている人になりたいです。</w:t>
                      </w:r>
                    </w:p>
                  </w:txbxContent>
                </v:textbox>
                <w10:wrap anchorx="margin"/>
              </v:shape>
            </w:pict>
          </mc:Fallback>
        </mc:AlternateContent>
      </w:r>
    </w:p>
    <w:p w14:paraId="6C6A1607" w14:textId="30DA658A" w:rsidR="009475EE" w:rsidRDefault="009475EE" w:rsidP="00DE68AE">
      <w:pPr>
        <w:overflowPunct w:val="0"/>
        <w:adjustRightInd w:val="0"/>
        <w:spacing w:line="360" w:lineRule="exact"/>
        <w:ind w:firstLineChars="100" w:firstLine="280"/>
        <w:textAlignment w:val="baseline"/>
        <w:rPr>
          <w:rFonts w:ascii="UD デジタル 教科書体 NK-R" w:eastAsia="UD デジタル 教科書体 NK-R" w:hAnsi="ＤＦ特太ゴシック体"/>
          <w:sz w:val="28"/>
          <w:szCs w:val="28"/>
        </w:rPr>
      </w:pPr>
    </w:p>
    <w:p w14:paraId="5C22C658" w14:textId="1096B55C" w:rsidR="009475EE" w:rsidRDefault="009475EE" w:rsidP="00DE68AE">
      <w:pPr>
        <w:overflowPunct w:val="0"/>
        <w:adjustRightInd w:val="0"/>
        <w:spacing w:line="360" w:lineRule="exact"/>
        <w:ind w:firstLineChars="100" w:firstLine="280"/>
        <w:textAlignment w:val="baseline"/>
        <w:rPr>
          <w:rFonts w:ascii="UD デジタル 教科書体 NK-R" w:eastAsia="UD デジタル 教科書体 NK-R" w:hAnsi="ＤＦ特太ゴシック体"/>
          <w:sz w:val="28"/>
          <w:szCs w:val="28"/>
        </w:rPr>
      </w:pPr>
    </w:p>
    <w:p w14:paraId="128602EE" w14:textId="53C066FF" w:rsidR="009475EE" w:rsidRDefault="009475EE" w:rsidP="00DE68AE">
      <w:pPr>
        <w:overflowPunct w:val="0"/>
        <w:adjustRightInd w:val="0"/>
        <w:spacing w:line="360" w:lineRule="exact"/>
        <w:ind w:firstLineChars="100" w:firstLine="280"/>
        <w:textAlignment w:val="baseline"/>
        <w:rPr>
          <w:rFonts w:ascii="UD デジタル 教科書体 NK-R" w:eastAsia="UD デジタル 教科書体 NK-R" w:hAnsi="ＤＦ特太ゴシック体"/>
          <w:sz w:val="28"/>
          <w:szCs w:val="28"/>
        </w:rPr>
      </w:pPr>
    </w:p>
    <w:p w14:paraId="22398440" w14:textId="55909004" w:rsidR="009475EE" w:rsidRDefault="005E57D2" w:rsidP="00DE68AE">
      <w:pPr>
        <w:overflowPunct w:val="0"/>
        <w:adjustRightInd w:val="0"/>
        <w:spacing w:line="360" w:lineRule="exact"/>
        <w:ind w:firstLineChars="100" w:firstLine="210"/>
        <w:textAlignment w:val="baseline"/>
        <w:rPr>
          <w:rFonts w:ascii="UD デジタル 教科書体 NK-R" w:eastAsia="UD デジタル 教科書体 NK-R" w:hAnsi="ＤＦ特太ゴシック体"/>
          <w:sz w:val="28"/>
          <w:szCs w:val="28"/>
        </w:rPr>
      </w:pPr>
      <w:r>
        <w:rPr>
          <w:noProof/>
        </w:rPr>
        <w:drawing>
          <wp:anchor distT="0" distB="0" distL="114300" distR="114300" simplePos="0" relativeHeight="251675648" behindDoc="0" locked="0" layoutInCell="1" allowOverlap="1" wp14:anchorId="53F77D6C" wp14:editId="761C9FD7">
            <wp:simplePos x="0" y="0"/>
            <wp:positionH relativeFrom="column">
              <wp:posOffset>145415</wp:posOffset>
            </wp:positionH>
            <wp:positionV relativeFrom="paragraph">
              <wp:posOffset>235777</wp:posOffset>
            </wp:positionV>
            <wp:extent cx="1524000" cy="1772093"/>
            <wp:effectExtent l="0" t="0" r="0" b="0"/>
            <wp:wrapNone/>
            <wp:docPr id="10" name="図 10" descr="胎動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胎動のイラスト"/>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7720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342AF" w14:textId="1DBF8CAC" w:rsidR="009475EE" w:rsidRDefault="009475EE" w:rsidP="00DE68AE">
      <w:pPr>
        <w:overflowPunct w:val="0"/>
        <w:adjustRightInd w:val="0"/>
        <w:spacing w:line="360" w:lineRule="exact"/>
        <w:ind w:firstLineChars="100" w:firstLine="280"/>
        <w:textAlignment w:val="baseline"/>
        <w:rPr>
          <w:rFonts w:ascii="UD デジタル 教科書体 NK-R" w:eastAsia="UD デジタル 教科書体 NK-R" w:hAnsi="ＤＦ特太ゴシック体"/>
          <w:sz w:val="28"/>
          <w:szCs w:val="28"/>
        </w:rPr>
      </w:pPr>
    </w:p>
    <w:p w14:paraId="4DCC219D" w14:textId="03725E19" w:rsidR="00753DF0" w:rsidRDefault="00753DF0" w:rsidP="00DE68AE">
      <w:pPr>
        <w:overflowPunct w:val="0"/>
        <w:adjustRightInd w:val="0"/>
        <w:spacing w:line="360" w:lineRule="exact"/>
        <w:ind w:firstLineChars="100" w:firstLine="280"/>
        <w:textAlignment w:val="baseline"/>
        <w:rPr>
          <w:rFonts w:ascii="UD デジタル 教科書体 NK-R" w:eastAsia="UD デジタル 教科書体 NK-R" w:hAnsi="ＤＦ特太ゴシック体"/>
          <w:sz w:val="28"/>
          <w:szCs w:val="28"/>
        </w:rPr>
      </w:pPr>
    </w:p>
    <w:p w14:paraId="30C42C97" w14:textId="6DBDD0E5" w:rsidR="00753DF0" w:rsidRDefault="00753DF0" w:rsidP="00DE68AE">
      <w:pPr>
        <w:overflowPunct w:val="0"/>
        <w:adjustRightInd w:val="0"/>
        <w:spacing w:line="360" w:lineRule="exact"/>
        <w:ind w:firstLineChars="100" w:firstLine="280"/>
        <w:textAlignment w:val="baseline"/>
        <w:rPr>
          <w:rFonts w:ascii="UD デジタル 教科書体 NK-R" w:eastAsia="UD デジタル 教科書体 NK-R" w:hAnsi="ＤＦ特太ゴシック体"/>
          <w:sz w:val="28"/>
          <w:szCs w:val="28"/>
        </w:rPr>
      </w:pPr>
    </w:p>
    <w:p w14:paraId="2BA3F39E" w14:textId="5FC9A049" w:rsidR="00753DF0" w:rsidRDefault="00753DF0" w:rsidP="00DE68AE">
      <w:pPr>
        <w:overflowPunct w:val="0"/>
        <w:adjustRightInd w:val="0"/>
        <w:spacing w:line="360" w:lineRule="exact"/>
        <w:ind w:firstLineChars="100" w:firstLine="280"/>
        <w:textAlignment w:val="baseline"/>
        <w:rPr>
          <w:rFonts w:ascii="UD デジタル 教科書体 NK-R" w:eastAsia="UD デジタル 教科書体 NK-R" w:hAnsi="ＤＦ特太ゴシック体"/>
          <w:sz w:val="28"/>
          <w:szCs w:val="28"/>
        </w:rPr>
      </w:pPr>
    </w:p>
    <w:p w14:paraId="7AA8F851" w14:textId="507B9E6F" w:rsidR="00753DF0" w:rsidRDefault="00753DF0" w:rsidP="00DE68AE">
      <w:pPr>
        <w:overflowPunct w:val="0"/>
        <w:adjustRightInd w:val="0"/>
        <w:spacing w:line="360" w:lineRule="exact"/>
        <w:ind w:firstLineChars="100" w:firstLine="280"/>
        <w:textAlignment w:val="baseline"/>
        <w:rPr>
          <w:rFonts w:ascii="UD デジタル 教科書体 NK-R" w:eastAsia="UD デジタル 教科書体 NK-R" w:hAnsi="ＤＦ特太ゴシック体"/>
          <w:sz w:val="28"/>
          <w:szCs w:val="28"/>
        </w:rPr>
      </w:pPr>
    </w:p>
    <w:p w14:paraId="43E5251D" w14:textId="48CDB26F" w:rsidR="00753DF0" w:rsidRDefault="00753DF0" w:rsidP="00DE68AE">
      <w:pPr>
        <w:overflowPunct w:val="0"/>
        <w:adjustRightInd w:val="0"/>
        <w:spacing w:line="360" w:lineRule="exact"/>
        <w:ind w:firstLineChars="100" w:firstLine="280"/>
        <w:textAlignment w:val="baseline"/>
        <w:rPr>
          <w:rFonts w:ascii="UD デジタル 教科書体 NK-R" w:eastAsia="UD デジタル 教科書体 NK-R" w:hAnsi="ＤＦ特太ゴシック体"/>
          <w:sz w:val="28"/>
          <w:szCs w:val="28"/>
        </w:rPr>
      </w:pPr>
    </w:p>
    <w:p w14:paraId="1643318E" w14:textId="70C2763E" w:rsidR="00753DF0" w:rsidRDefault="00753DF0" w:rsidP="00DE68AE">
      <w:pPr>
        <w:overflowPunct w:val="0"/>
        <w:adjustRightInd w:val="0"/>
        <w:spacing w:line="360" w:lineRule="exact"/>
        <w:ind w:firstLineChars="100" w:firstLine="280"/>
        <w:textAlignment w:val="baseline"/>
        <w:rPr>
          <w:rFonts w:ascii="UD デジタル 教科書体 NK-R" w:eastAsia="UD デジタル 教科書体 NK-R" w:hAnsi="ＤＦ特太ゴシック体"/>
          <w:sz w:val="28"/>
          <w:szCs w:val="28"/>
        </w:rPr>
      </w:pPr>
    </w:p>
    <w:p w14:paraId="28DF653C" w14:textId="2CE321BC" w:rsidR="00753DF0" w:rsidRDefault="00753DF0" w:rsidP="00DE68AE">
      <w:pPr>
        <w:overflowPunct w:val="0"/>
        <w:adjustRightInd w:val="0"/>
        <w:spacing w:line="360" w:lineRule="exact"/>
        <w:ind w:firstLineChars="100" w:firstLine="280"/>
        <w:textAlignment w:val="baseline"/>
        <w:rPr>
          <w:rFonts w:ascii="UD デジタル 教科書体 NK-R" w:eastAsia="UD デジタル 教科書体 NK-R" w:hAnsi="ＤＦ特太ゴシック体"/>
          <w:sz w:val="28"/>
          <w:szCs w:val="28"/>
        </w:rPr>
      </w:pPr>
    </w:p>
    <w:p w14:paraId="2092010A" w14:textId="383AE492" w:rsidR="005E52CE" w:rsidRDefault="005E52CE" w:rsidP="00DE68AE">
      <w:pPr>
        <w:overflowPunct w:val="0"/>
        <w:adjustRightInd w:val="0"/>
        <w:spacing w:line="360" w:lineRule="exact"/>
        <w:ind w:firstLineChars="100" w:firstLine="210"/>
        <w:textAlignment w:val="baseline"/>
        <w:rPr>
          <w:rFonts w:ascii="UD デジタル 教科書体 NK-R" w:eastAsia="UD デジタル 教科書体 NK-R" w:hAnsi="ＤＦ特太ゴシック体"/>
          <w:sz w:val="28"/>
          <w:szCs w:val="28"/>
        </w:rPr>
      </w:pPr>
      <w:r w:rsidRPr="005E52CE">
        <w:rPr>
          <w:noProof/>
        </w:rPr>
        <w:lastRenderedPageBreak/>
        <mc:AlternateContent>
          <mc:Choice Requires="wps">
            <w:drawing>
              <wp:anchor distT="0" distB="0" distL="114300" distR="114300" simplePos="0" relativeHeight="251672576" behindDoc="0" locked="0" layoutInCell="1" allowOverlap="1" wp14:anchorId="6953663E" wp14:editId="0568D9EA">
                <wp:simplePos x="0" y="0"/>
                <wp:positionH relativeFrom="margin">
                  <wp:align>right</wp:align>
                </wp:positionH>
                <wp:positionV relativeFrom="paragraph">
                  <wp:posOffset>12065</wp:posOffset>
                </wp:positionV>
                <wp:extent cx="6457950" cy="21526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6457950" cy="2152650"/>
                        </a:xfrm>
                        <a:prstGeom prst="rect">
                          <a:avLst/>
                        </a:prstGeom>
                        <a:solidFill>
                          <a:sysClr val="window" lastClr="FFFFFF"/>
                        </a:solidFill>
                        <a:ln w="6350">
                          <a:solidFill>
                            <a:prstClr val="black"/>
                          </a:solidFill>
                          <a:prstDash val="sysDot"/>
                        </a:ln>
                      </wps:spPr>
                      <wps:txbx>
                        <w:txbxContent>
                          <w:p w14:paraId="63FDCB79" w14:textId="577EDBC4" w:rsidR="005E52CE" w:rsidRDefault="00EE4FCF" w:rsidP="005E52C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E52CE" w:rsidRPr="002B0F3D">
                              <w:rPr>
                                <w:rFonts w:ascii="HG丸ｺﾞｼｯｸM-PRO" w:eastAsia="HG丸ｺﾞｼｯｸM-PRO" w:hAnsi="HG丸ｺﾞｼｯｸM-PRO" w:hint="eastAsia"/>
                                <w:sz w:val="22"/>
                              </w:rPr>
                              <w:t>５年生</w:t>
                            </w:r>
                            <w:r w:rsidR="005E52CE">
                              <w:rPr>
                                <w:rFonts w:ascii="HG丸ｺﾞｼｯｸM-PRO" w:eastAsia="HG丸ｺﾞｼｯｸM-PRO" w:hAnsi="HG丸ｺﾞｼｯｸM-PRO" w:hint="eastAsia"/>
                                <w:sz w:val="22"/>
                              </w:rPr>
                              <w:t>の感想から</w:t>
                            </w:r>
                            <w:r>
                              <w:rPr>
                                <w:rFonts w:ascii="HG丸ｺﾞｼｯｸM-PRO" w:eastAsia="HG丸ｺﾞｼｯｸM-PRO" w:hAnsi="HG丸ｺﾞｼｯｸM-PRO" w:hint="eastAsia"/>
                                <w:sz w:val="22"/>
                              </w:rPr>
                              <w:t>一部抜粋</w:t>
                            </w:r>
                            <w:r>
                              <w:rPr>
                                <w:rFonts w:ascii="HG丸ｺﾞｼｯｸM-PRO" w:eastAsia="HG丸ｺﾞｼｯｸM-PRO" w:hAnsi="HG丸ｺﾞｼｯｸM-PRO" w:hint="eastAsia"/>
                                <w:sz w:val="22"/>
                              </w:rPr>
                              <w:t>】</w:t>
                            </w:r>
                          </w:p>
                          <w:p w14:paraId="1A73D8FF" w14:textId="77777777" w:rsidR="005E52CE" w:rsidRDefault="005E52CE" w:rsidP="005E52C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〇命はお母さんが生んでくれた大きな奇跡だから、寿命が切れるまで精一杯生きようと思いました。</w:t>
                            </w:r>
                          </w:p>
                          <w:p w14:paraId="695861A9" w14:textId="7BBAE6FD" w:rsidR="005E52CE" w:rsidRDefault="005E52CE" w:rsidP="005E52C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〇その人が思っている性と体の性が違う人もいることがわかった。そのためにいじめを受けている人もいるので、一人一人の違いを理解することが大切だと思った。</w:t>
                            </w:r>
                          </w:p>
                          <w:p w14:paraId="7EA784FB" w14:textId="77777777" w:rsidR="005E52CE" w:rsidRDefault="005E52CE" w:rsidP="005E52C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〇今はいじめはないが、これから起きるかもしれない。でもいじめられたら、親や先生に言います。いじめに関わってなくても、見て見ぬふりをせずに、先生に言います。出産は大変そうだけど、お母さんの気持ちになってしてみたいです。</w:t>
                            </w:r>
                          </w:p>
                          <w:p w14:paraId="7BA5834C" w14:textId="77777777" w:rsidR="005E52CE" w:rsidRDefault="005E52CE" w:rsidP="005E52C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〇赤ちゃんが生まれる時のことや、赤ちゃんがお腹の中でどんなことをしているかなどがわかりました。</w:t>
                            </w:r>
                          </w:p>
                          <w:p w14:paraId="17AAED07" w14:textId="77777777" w:rsidR="005E52CE" w:rsidRPr="002B0F3D" w:rsidRDefault="005E52CE" w:rsidP="005E52C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〇私は生まれた時から父母に愛されていると感じて育ってきた幸せ者だと気づき、ありがとうの気持ちを伝えたいと思いました。</w:t>
                            </w:r>
                            <w:bookmarkStart w:id="1" w:name="_GoBack"/>
                            <w:bookmarkEnd w:id="1"/>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3663E" id="テキスト ボックス 6" o:spid="_x0000_s1028" type="#_x0000_t202" style="position:absolute;left:0;text-align:left;margin-left:457.3pt;margin-top:.95pt;width:508.5pt;height:169.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" fillcolor="window" strokeweight=".5pt">
                <v:stroke dashstyle="1 1"/>
                <v:textbox style="layout-flow:vertical-ideographic">
                  <w:txbxContent>
                    <w:p w14:paraId="63FDCB79" w14:textId="577EDBC4" w:rsidR="005E52CE" w:rsidRDefault="00EE4FCF" w:rsidP="005E52C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E52CE" w:rsidRPr="002B0F3D">
                        <w:rPr>
                          <w:rFonts w:ascii="HG丸ｺﾞｼｯｸM-PRO" w:eastAsia="HG丸ｺﾞｼｯｸM-PRO" w:hAnsi="HG丸ｺﾞｼｯｸM-PRO" w:hint="eastAsia"/>
                          <w:sz w:val="22"/>
                        </w:rPr>
                        <w:t>５年生</w:t>
                      </w:r>
                      <w:r w:rsidR="005E52CE">
                        <w:rPr>
                          <w:rFonts w:ascii="HG丸ｺﾞｼｯｸM-PRO" w:eastAsia="HG丸ｺﾞｼｯｸM-PRO" w:hAnsi="HG丸ｺﾞｼｯｸM-PRO" w:hint="eastAsia"/>
                          <w:sz w:val="22"/>
                        </w:rPr>
                        <w:t>の感想から</w:t>
                      </w:r>
                      <w:r>
                        <w:rPr>
                          <w:rFonts w:ascii="HG丸ｺﾞｼｯｸM-PRO" w:eastAsia="HG丸ｺﾞｼｯｸM-PRO" w:hAnsi="HG丸ｺﾞｼｯｸM-PRO" w:hint="eastAsia"/>
                          <w:sz w:val="22"/>
                        </w:rPr>
                        <w:t>一部抜粋</w:t>
                      </w:r>
                      <w:r>
                        <w:rPr>
                          <w:rFonts w:ascii="HG丸ｺﾞｼｯｸM-PRO" w:eastAsia="HG丸ｺﾞｼｯｸM-PRO" w:hAnsi="HG丸ｺﾞｼｯｸM-PRO" w:hint="eastAsia"/>
                          <w:sz w:val="22"/>
                        </w:rPr>
                        <w:t>】</w:t>
                      </w:r>
                    </w:p>
                    <w:p w14:paraId="1A73D8FF" w14:textId="77777777" w:rsidR="005E52CE" w:rsidRDefault="005E52CE" w:rsidP="005E52C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〇命はお母さんが生んでくれた大きな奇跡だから、寿命が切れるまで精一杯生きようと思いました。</w:t>
                      </w:r>
                    </w:p>
                    <w:p w14:paraId="695861A9" w14:textId="7BBAE6FD" w:rsidR="005E52CE" w:rsidRDefault="005E52CE" w:rsidP="005E52C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〇その人が思っている性と体の性が違う人もいることがわかった。そのためにいじめを受けている人もいるので、一人一人の違いを理解することが大切だと思った。</w:t>
                      </w:r>
                    </w:p>
                    <w:p w14:paraId="7EA784FB" w14:textId="77777777" w:rsidR="005E52CE" w:rsidRDefault="005E52CE" w:rsidP="005E52C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〇今はいじめはないが、これから起きるかもしれない。でもいじめられたら、親や先生に言います。いじめに関わってなくても、見て見ぬふりをせずに、先生に言います。出産は大変そうだけど、お母さんの気持ちになってしてみたいです。</w:t>
                      </w:r>
                    </w:p>
                    <w:p w14:paraId="7BA5834C" w14:textId="77777777" w:rsidR="005E52CE" w:rsidRDefault="005E52CE" w:rsidP="005E52C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〇赤ちゃんが生まれる時のことや、赤ちゃんがお腹の中でどんなことをしているかなどがわかりました。</w:t>
                      </w:r>
                    </w:p>
                    <w:p w14:paraId="17AAED07" w14:textId="77777777" w:rsidR="005E52CE" w:rsidRPr="002B0F3D" w:rsidRDefault="005E52CE" w:rsidP="005E52C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〇私は生まれた時から父母に愛されていると感じて育ってきた幸せ者だと気づき、ありがとうの気持ちを伝えたいと思いました。</w:t>
                      </w:r>
                      <w:bookmarkStart w:id="2" w:name="_GoBack"/>
                      <w:bookmarkEnd w:id="2"/>
                    </w:p>
                  </w:txbxContent>
                </v:textbox>
                <w10:wrap anchorx="margin"/>
              </v:shape>
            </w:pict>
          </mc:Fallback>
        </mc:AlternateContent>
      </w:r>
    </w:p>
    <w:p w14:paraId="2B33456B" w14:textId="68FADD9B" w:rsidR="005E52CE" w:rsidRDefault="005E52CE" w:rsidP="00DE68AE">
      <w:pPr>
        <w:overflowPunct w:val="0"/>
        <w:adjustRightInd w:val="0"/>
        <w:spacing w:line="360" w:lineRule="exact"/>
        <w:ind w:firstLineChars="100" w:firstLine="280"/>
        <w:textAlignment w:val="baseline"/>
        <w:rPr>
          <w:rFonts w:ascii="UD デジタル 教科書体 NK-R" w:eastAsia="UD デジタル 教科書体 NK-R" w:hAnsi="ＤＦ特太ゴシック体"/>
          <w:sz w:val="28"/>
          <w:szCs w:val="28"/>
        </w:rPr>
      </w:pPr>
    </w:p>
    <w:p w14:paraId="7B1464F0" w14:textId="4A3197F9" w:rsidR="005E52CE" w:rsidRDefault="005E52CE" w:rsidP="00DE68AE">
      <w:pPr>
        <w:overflowPunct w:val="0"/>
        <w:adjustRightInd w:val="0"/>
        <w:spacing w:line="360" w:lineRule="exact"/>
        <w:ind w:firstLineChars="100" w:firstLine="280"/>
        <w:textAlignment w:val="baseline"/>
        <w:rPr>
          <w:rFonts w:ascii="UD デジタル 教科書体 NK-R" w:eastAsia="UD デジタル 教科書体 NK-R" w:hAnsi="ＤＦ特太ゴシック体"/>
          <w:sz w:val="28"/>
          <w:szCs w:val="28"/>
        </w:rPr>
      </w:pPr>
    </w:p>
    <w:p w14:paraId="0B413D14" w14:textId="061394AA" w:rsidR="00753DF0" w:rsidRDefault="00753DF0" w:rsidP="00DE68AE">
      <w:pPr>
        <w:overflowPunct w:val="0"/>
        <w:adjustRightInd w:val="0"/>
        <w:spacing w:line="360" w:lineRule="exact"/>
        <w:ind w:firstLineChars="100" w:firstLine="280"/>
        <w:textAlignment w:val="baseline"/>
        <w:rPr>
          <w:rFonts w:ascii="UD デジタル 教科書体 NK-R" w:eastAsia="UD デジタル 教科書体 NK-R" w:hAnsi="ＤＦ特太ゴシック体"/>
          <w:sz w:val="28"/>
          <w:szCs w:val="28"/>
        </w:rPr>
      </w:pPr>
    </w:p>
    <w:p w14:paraId="3D37D6A4" w14:textId="22322B0B" w:rsidR="005E52CE" w:rsidRDefault="005E52CE" w:rsidP="00DE68AE">
      <w:pPr>
        <w:overflowPunct w:val="0"/>
        <w:adjustRightInd w:val="0"/>
        <w:spacing w:line="360" w:lineRule="exact"/>
        <w:ind w:firstLineChars="100" w:firstLine="280"/>
        <w:textAlignment w:val="baseline"/>
        <w:rPr>
          <w:rFonts w:ascii="UD デジタル 教科書体 NK-R" w:eastAsia="UD デジタル 教科書体 NK-R" w:hAnsi="ＤＦ特太ゴシック体"/>
          <w:sz w:val="28"/>
          <w:szCs w:val="28"/>
        </w:rPr>
      </w:pPr>
    </w:p>
    <w:p w14:paraId="79AA1A30" w14:textId="0DBB9170" w:rsidR="005E52CE" w:rsidRDefault="005E52CE" w:rsidP="00DE68AE">
      <w:pPr>
        <w:overflowPunct w:val="0"/>
        <w:adjustRightInd w:val="0"/>
        <w:spacing w:line="360" w:lineRule="exact"/>
        <w:ind w:firstLineChars="100" w:firstLine="280"/>
        <w:textAlignment w:val="baseline"/>
        <w:rPr>
          <w:rFonts w:ascii="UD デジタル 教科書体 NK-R" w:eastAsia="UD デジタル 教科書体 NK-R" w:hAnsi="ＤＦ特太ゴシック体"/>
          <w:sz w:val="28"/>
          <w:szCs w:val="28"/>
        </w:rPr>
      </w:pPr>
    </w:p>
    <w:p w14:paraId="6FC71BAC" w14:textId="447D9935" w:rsidR="005E52CE" w:rsidRDefault="005E52CE" w:rsidP="00DE68AE">
      <w:pPr>
        <w:overflowPunct w:val="0"/>
        <w:adjustRightInd w:val="0"/>
        <w:spacing w:line="360" w:lineRule="exact"/>
        <w:ind w:firstLineChars="100" w:firstLine="280"/>
        <w:textAlignment w:val="baseline"/>
        <w:rPr>
          <w:rFonts w:ascii="UD デジタル 教科書体 NK-R" w:eastAsia="UD デジタル 教科書体 NK-R" w:hAnsi="ＤＦ特太ゴシック体"/>
          <w:sz w:val="28"/>
          <w:szCs w:val="28"/>
        </w:rPr>
      </w:pPr>
    </w:p>
    <w:p w14:paraId="216B6CAF" w14:textId="313534AA" w:rsidR="005E52CE" w:rsidRDefault="005E52CE" w:rsidP="00DE68AE">
      <w:pPr>
        <w:overflowPunct w:val="0"/>
        <w:adjustRightInd w:val="0"/>
        <w:spacing w:line="360" w:lineRule="exact"/>
        <w:ind w:firstLineChars="100" w:firstLine="280"/>
        <w:textAlignment w:val="baseline"/>
        <w:rPr>
          <w:rFonts w:ascii="UD デジタル 教科書体 NK-R" w:eastAsia="UD デジタル 教科書体 NK-R" w:hAnsi="ＤＦ特太ゴシック体"/>
          <w:sz w:val="28"/>
          <w:szCs w:val="28"/>
        </w:rPr>
      </w:pPr>
    </w:p>
    <w:p w14:paraId="61323559" w14:textId="5E357E22" w:rsidR="005E52CE" w:rsidRDefault="005E52CE" w:rsidP="00DE68AE">
      <w:pPr>
        <w:overflowPunct w:val="0"/>
        <w:adjustRightInd w:val="0"/>
        <w:spacing w:line="360" w:lineRule="exact"/>
        <w:ind w:firstLineChars="100" w:firstLine="280"/>
        <w:textAlignment w:val="baseline"/>
        <w:rPr>
          <w:rFonts w:ascii="UD デジタル 教科書体 NK-R" w:eastAsia="UD デジタル 教科書体 NK-R" w:hAnsi="ＤＦ特太ゴシック体"/>
          <w:sz w:val="28"/>
          <w:szCs w:val="28"/>
        </w:rPr>
      </w:pPr>
    </w:p>
    <w:p w14:paraId="4534C048" w14:textId="231F6E02" w:rsidR="005E52CE" w:rsidRDefault="00E45E52" w:rsidP="00DE68AE">
      <w:pPr>
        <w:overflowPunct w:val="0"/>
        <w:adjustRightInd w:val="0"/>
        <w:spacing w:line="360" w:lineRule="exact"/>
        <w:ind w:firstLineChars="100" w:firstLine="210"/>
        <w:textAlignment w:val="baseline"/>
        <w:rPr>
          <w:rFonts w:ascii="UD デジタル 教科書体 NK-R" w:eastAsia="UD デジタル 教科書体 NK-R" w:hAnsi="ＤＦ特太ゴシック体"/>
          <w:sz w:val="28"/>
          <w:szCs w:val="28"/>
        </w:rPr>
      </w:pPr>
      <w:r w:rsidRPr="00E45E52">
        <w:rPr>
          <w:noProof/>
        </w:rPr>
        <mc:AlternateContent>
          <mc:Choice Requires="wps">
            <w:drawing>
              <wp:anchor distT="0" distB="0" distL="114300" distR="114300" simplePos="0" relativeHeight="251674624" behindDoc="0" locked="0" layoutInCell="1" allowOverlap="1" wp14:anchorId="4F55CC65" wp14:editId="23189FDD">
                <wp:simplePos x="0" y="0"/>
                <wp:positionH relativeFrom="margin">
                  <wp:align>right</wp:align>
                </wp:positionH>
                <wp:positionV relativeFrom="margin">
                  <wp:posOffset>2288540</wp:posOffset>
                </wp:positionV>
                <wp:extent cx="6467475" cy="22669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6467475" cy="2266950"/>
                        </a:xfrm>
                        <a:prstGeom prst="rect">
                          <a:avLst/>
                        </a:prstGeom>
                        <a:solidFill>
                          <a:sysClr val="window" lastClr="FFFFFF"/>
                        </a:solidFill>
                        <a:ln w="6350">
                          <a:solidFill>
                            <a:prstClr val="black"/>
                          </a:solidFill>
                          <a:prstDash val="sysDot"/>
                        </a:ln>
                      </wps:spPr>
                      <wps:txbx>
                        <w:txbxContent>
                          <w:p w14:paraId="5F813584" w14:textId="00CD3583" w:rsidR="00E45E52" w:rsidRDefault="00EE4FCF" w:rsidP="00E45E52">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w:t>
                            </w:r>
                            <w:r w:rsidR="00E45E52">
                              <w:rPr>
                                <w:rFonts w:ascii="HG丸ｺﾞｼｯｸM-PRO" w:eastAsia="HG丸ｺﾞｼｯｸM-PRO" w:hAnsi="HG丸ｺﾞｼｯｸM-PRO" w:hint="eastAsia"/>
                                <w:sz w:val="22"/>
                              </w:rPr>
                              <w:t>６</w:t>
                            </w:r>
                            <w:r w:rsidR="00E45E52" w:rsidRPr="002B0F3D">
                              <w:rPr>
                                <w:rFonts w:ascii="HG丸ｺﾞｼｯｸM-PRO" w:eastAsia="HG丸ｺﾞｼｯｸM-PRO" w:hAnsi="HG丸ｺﾞｼｯｸM-PRO" w:hint="eastAsia"/>
                                <w:sz w:val="22"/>
                              </w:rPr>
                              <w:t>年生</w:t>
                            </w:r>
                            <w:r w:rsidR="00E45E52">
                              <w:rPr>
                                <w:rFonts w:ascii="HG丸ｺﾞｼｯｸM-PRO" w:eastAsia="HG丸ｺﾞｼｯｸM-PRO" w:hAnsi="HG丸ｺﾞｼｯｸM-PRO" w:hint="eastAsia"/>
                                <w:sz w:val="22"/>
                              </w:rPr>
                              <w:t>の感想から</w:t>
                            </w:r>
                            <w:r>
                              <w:rPr>
                                <w:rFonts w:ascii="HG丸ｺﾞｼｯｸM-PRO" w:eastAsia="HG丸ｺﾞｼｯｸM-PRO" w:hAnsi="HG丸ｺﾞｼｯｸM-PRO" w:hint="eastAsia"/>
                                <w:sz w:val="22"/>
                              </w:rPr>
                              <w:t>一部抜粋</w:t>
                            </w:r>
                            <w:r>
                              <w:rPr>
                                <w:rFonts w:ascii="HG丸ｺﾞｼｯｸM-PRO" w:eastAsia="HG丸ｺﾞｼｯｸM-PRO" w:hAnsi="HG丸ｺﾞｼｯｸM-PRO" w:hint="eastAsia"/>
                                <w:sz w:val="22"/>
                              </w:rPr>
                              <w:t>】</w:t>
                            </w:r>
                          </w:p>
                          <w:p w14:paraId="7AEEE54D" w14:textId="119224D1" w:rsidR="00E45E52" w:rsidRDefault="00E45E52" w:rsidP="00E45E5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〇今まで、たくさんの人に支えられて生きてきたんだなということがわかりました。時には家族に「うるさいな」とか言ったりしていたけど、東森先生のお話を聞いて、ひどいことを言ってしまったなと思いました。いつか家族に恩返しをしたいなと思います。</w:t>
                            </w:r>
                          </w:p>
                          <w:p w14:paraId="39DFA320" w14:textId="77777777" w:rsidR="00E45E52" w:rsidRDefault="00E45E52" w:rsidP="00E45E5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〇お母さんに妊娠中の話を聞いて、東森先生が言った奇跡のことを思いました。今までの自分を見直したいなと思いました。お父さんやお母さんにたくさん感謝をして、いいことをたくさんしたいと思いました。</w:t>
                            </w:r>
                          </w:p>
                          <w:p w14:paraId="5381C8AF" w14:textId="5ABB6A7A" w:rsidR="00E45E52" w:rsidRPr="002B0F3D" w:rsidRDefault="00E45E52" w:rsidP="00E45E5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〇自分が大好きなお母さんから生まれてこられて、愛情こめて育ててもらって、なんて幸せなんだろうと聞いていました。ついつい口に出してしまう言葉はじっとおさえて、言ってもいい言葉なのかよく考えて明るい会話をしていきたいです。これから先、反抗的な行動をとってしまうような時は、今日のことを思い出して、たった一人の自分を生んでくれたんだと思いたいで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5CC65" id="テキスト ボックス 3" o:spid="_x0000_s1029" type="#_x0000_t202" style="position:absolute;left:0;text-align:left;margin-left:458.05pt;margin-top:180.2pt;width:509.25pt;height:178.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" fillcolor="window" strokeweight=".5pt">
                <v:stroke dashstyle="1 1"/>
                <v:textbox style="layout-flow:vertical-ideographic">
                  <w:txbxContent>
                    <w:p w14:paraId="5F813584" w14:textId="00CD3583" w:rsidR="00E45E52" w:rsidRDefault="00EE4FCF" w:rsidP="00E45E52">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w:t>
                      </w:r>
                      <w:r w:rsidR="00E45E52">
                        <w:rPr>
                          <w:rFonts w:ascii="HG丸ｺﾞｼｯｸM-PRO" w:eastAsia="HG丸ｺﾞｼｯｸM-PRO" w:hAnsi="HG丸ｺﾞｼｯｸM-PRO" w:hint="eastAsia"/>
                          <w:sz w:val="22"/>
                        </w:rPr>
                        <w:t>６</w:t>
                      </w:r>
                      <w:r w:rsidR="00E45E52" w:rsidRPr="002B0F3D">
                        <w:rPr>
                          <w:rFonts w:ascii="HG丸ｺﾞｼｯｸM-PRO" w:eastAsia="HG丸ｺﾞｼｯｸM-PRO" w:hAnsi="HG丸ｺﾞｼｯｸM-PRO" w:hint="eastAsia"/>
                          <w:sz w:val="22"/>
                        </w:rPr>
                        <w:t>年生</w:t>
                      </w:r>
                      <w:r w:rsidR="00E45E52">
                        <w:rPr>
                          <w:rFonts w:ascii="HG丸ｺﾞｼｯｸM-PRO" w:eastAsia="HG丸ｺﾞｼｯｸM-PRO" w:hAnsi="HG丸ｺﾞｼｯｸM-PRO" w:hint="eastAsia"/>
                          <w:sz w:val="22"/>
                        </w:rPr>
                        <w:t>の感想から</w:t>
                      </w:r>
                      <w:r>
                        <w:rPr>
                          <w:rFonts w:ascii="HG丸ｺﾞｼｯｸM-PRO" w:eastAsia="HG丸ｺﾞｼｯｸM-PRO" w:hAnsi="HG丸ｺﾞｼｯｸM-PRO" w:hint="eastAsia"/>
                          <w:sz w:val="22"/>
                        </w:rPr>
                        <w:t>一部抜粋</w:t>
                      </w:r>
                      <w:r>
                        <w:rPr>
                          <w:rFonts w:ascii="HG丸ｺﾞｼｯｸM-PRO" w:eastAsia="HG丸ｺﾞｼｯｸM-PRO" w:hAnsi="HG丸ｺﾞｼｯｸM-PRO" w:hint="eastAsia"/>
                          <w:sz w:val="22"/>
                        </w:rPr>
                        <w:t>】</w:t>
                      </w:r>
                    </w:p>
                    <w:p w14:paraId="7AEEE54D" w14:textId="119224D1" w:rsidR="00E45E52" w:rsidRDefault="00E45E52" w:rsidP="00E45E5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〇今まで、たくさんの人に支えられて生きてきたんだなということがわかりました。時には家族に「うるさいな」とか言ったりしていたけど、東森先生のお話を聞いて、ひどいことを言ってしまったなと思いました。いつか家族に恩返しをしたいなと思います。</w:t>
                      </w:r>
                    </w:p>
                    <w:p w14:paraId="39DFA320" w14:textId="77777777" w:rsidR="00E45E52" w:rsidRDefault="00E45E52" w:rsidP="00E45E5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〇お母さんに妊娠中の話を聞いて、東森先生が言った奇跡のことを思いました。今までの自分を見直したいなと思いました。お父さんやお母さんにたくさん感謝をして、いいことをたくさんしたいと思いました。</w:t>
                      </w:r>
                    </w:p>
                    <w:p w14:paraId="5381C8AF" w14:textId="5ABB6A7A" w:rsidR="00E45E52" w:rsidRPr="002B0F3D" w:rsidRDefault="00E45E52" w:rsidP="00E45E5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〇自分が大好きなお母さんから生まれてこられて、愛情こめて育ててもらって、なんて幸せなんだろうと聞いていました。ついつい口に出してしまう言葉はじっとおさえて、言ってもいい言葉なのかよく考えて明るい会話をしていきたいです。これから先、反抗的な行動をとってしまうような時は、今日のことを思い出して、たった一人の自分を生んでくれたんだと思いたいです。</w:t>
                      </w:r>
                    </w:p>
                  </w:txbxContent>
                </v:textbox>
                <w10:wrap anchorx="margin" anchory="margin"/>
              </v:shape>
            </w:pict>
          </mc:Fallback>
        </mc:AlternateContent>
      </w:r>
    </w:p>
    <w:p w14:paraId="2E704F39" w14:textId="1D676877" w:rsidR="00FA0B6D" w:rsidRDefault="00FA0B6D" w:rsidP="00BA5925">
      <w:pPr>
        <w:overflowPunct w:val="0"/>
        <w:adjustRightInd w:val="0"/>
        <w:spacing w:line="360" w:lineRule="exact"/>
        <w:ind w:firstLineChars="100" w:firstLine="360"/>
        <w:textAlignment w:val="baseline"/>
        <w:rPr>
          <w:rFonts w:ascii="ＤＦ特太ゴシック体" w:eastAsia="ＤＦ特太ゴシック体" w:hAnsi="ＤＦ特太ゴシック体"/>
          <w:sz w:val="36"/>
          <w:szCs w:val="36"/>
        </w:rPr>
      </w:pPr>
    </w:p>
    <w:p w14:paraId="72DDDF80" w14:textId="306B271B" w:rsidR="005E52CE" w:rsidRDefault="005E52CE" w:rsidP="00BA5925">
      <w:pPr>
        <w:overflowPunct w:val="0"/>
        <w:adjustRightInd w:val="0"/>
        <w:spacing w:line="360" w:lineRule="exact"/>
        <w:ind w:firstLineChars="100" w:firstLine="360"/>
        <w:textAlignment w:val="baseline"/>
        <w:rPr>
          <w:rFonts w:ascii="ＤＦ特太ゴシック体" w:eastAsia="ＤＦ特太ゴシック体" w:hAnsi="ＤＦ特太ゴシック体"/>
          <w:sz w:val="36"/>
          <w:szCs w:val="36"/>
        </w:rPr>
      </w:pPr>
    </w:p>
    <w:p w14:paraId="19C807CF" w14:textId="29E0513D" w:rsidR="005E52CE" w:rsidRDefault="005E52CE" w:rsidP="00BA5925">
      <w:pPr>
        <w:overflowPunct w:val="0"/>
        <w:adjustRightInd w:val="0"/>
        <w:spacing w:line="360" w:lineRule="exact"/>
        <w:ind w:firstLineChars="100" w:firstLine="360"/>
        <w:textAlignment w:val="baseline"/>
        <w:rPr>
          <w:rFonts w:ascii="ＤＦ特太ゴシック体" w:eastAsia="ＤＦ特太ゴシック体" w:hAnsi="ＤＦ特太ゴシック体"/>
          <w:sz w:val="36"/>
          <w:szCs w:val="36"/>
        </w:rPr>
      </w:pPr>
    </w:p>
    <w:p w14:paraId="1D995E1D" w14:textId="1FBC46EB" w:rsidR="005E52CE" w:rsidRDefault="005E52CE" w:rsidP="00BA5925">
      <w:pPr>
        <w:overflowPunct w:val="0"/>
        <w:adjustRightInd w:val="0"/>
        <w:spacing w:line="360" w:lineRule="exact"/>
        <w:ind w:firstLineChars="100" w:firstLine="360"/>
        <w:textAlignment w:val="baseline"/>
        <w:rPr>
          <w:rFonts w:ascii="ＤＦ特太ゴシック体" w:eastAsia="ＤＦ特太ゴシック体" w:hAnsi="ＤＦ特太ゴシック体"/>
          <w:sz w:val="36"/>
          <w:szCs w:val="36"/>
        </w:rPr>
      </w:pPr>
    </w:p>
    <w:p w14:paraId="14F96AAF" w14:textId="3F7E6FBA" w:rsidR="005E52CE" w:rsidRDefault="005E52CE" w:rsidP="00BA5925">
      <w:pPr>
        <w:overflowPunct w:val="0"/>
        <w:adjustRightInd w:val="0"/>
        <w:spacing w:line="360" w:lineRule="exact"/>
        <w:ind w:firstLineChars="100" w:firstLine="360"/>
        <w:textAlignment w:val="baseline"/>
        <w:rPr>
          <w:rFonts w:ascii="ＤＦ特太ゴシック体" w:eastAsia="ＤＦ特太ゴシック体" w:hAnsi="ＤＦ特太ゴシック体"/>
          <w:sz w:val="36"/>
          <w:szCs w:val="36"/>
        </w:rPr>
      </w:pPr>
    </w:p>
    <w:p w14:paraId="7090F63A" w14:textId="0443101A" w:rsidR="005E52CE" w:rsidRDefault="005E52CE" w:rsidP="00BA5925">
      <w:pPr>
        <w:overflowPunct w:val="0"/>
        <w:adjustRightInd w:val="0"/>
        <w:spacing w:line="360" w:lineRule="exact"/>
        <w:ind w:firstLineChars="100" w:firstLine="360"/>
        <w:textAlignment w:val="baseline"/>
        <w:rPr>
          <w:rFonts w:ascii="ＤＦ特太ゴシック体" w:eastAsia="ＤＦ特太ゴシック体" w:hAnsi="ＤＦ特太ゴシック体"/>
          <w:sz w:val="36"/>
          <w:szCs w:val="36"/>
        </w:rPr>
      </w:pPr>
    </w:p>
    <w:p w14:paraId="1BCD60D5" w14:textId="31088560" w:rsidR="005E52CE" w:rsidRDefault="005E52CE" w:rsidP="00BA5925">
      <w:pPr>
        <w:overflowPunct w:val="0"/>
        <w:adjustRightInd w:val="0"/>
        <w:spacing w:line="360" w:lineRule="exact"/>
        <w:ind w:firstLineChars="100" w:firstLine="360"/>
        <w:textAlignment w:val="baseline"/>
        <w:rPr>
          <w:rFonts w:ascii="ＤＦ特太ゴシック体" w:eastAsia="ＤＦ特太ゴシック体" w:hAnsi="ＤＦ特太ゴシック体"/>
          <w:sz w:val="36"/>
          <w:szCs w:val="36"/>
        </w:rPr>
      </w:pPr>
    </w:p>
    <w:p w14:paraId="2EF17DFB" w14:textId="77777777" w:rsidR="005E52CE" w:rsidRDefault="005E52CE" w:rsidP="00BA5925">
      <w:pPr>
        <w:overflowPunct w:val="0"/>
        <w:adjustRightInd w:val="0"/>
        <w:spacing w:line="360" w:lineRule="exact"/>
        <w:ind w:firstLineChars="100" w:firstLine="360"/>
        <w:textAlignment w:val="baseline"/>
        <w:rPr>
          <w:rFonts w:ascii="ＤＦ特太ゴシック体" w:eastAsia="ＤＦ特太ゴシック体" w:hAnsi="ＤＦ特太ゴシック体"/>
          <w:sz w:val="36"/>
          <w:szCs w:val="36"/>
        </w:rPr>
      </w:pPr>
    </w:p>
    <w:p w14:paraId="470F1717" w14:textId="77777777" w:rsidR="00E45E52" w:rsidRDefault="00E45E52" w:rsidP="004D2C32">
      <w:pPr>
        <w:overflowPunct w:val="0"/>
        <w:adjustRightInd w:val="0"/>
        <w:spacing w:line="360" w:lineRule="exact"/>
        <w:textAlignment w:val="baseline"/>
        <w:rPr>
          <w:rFonts w:ascii="ＤＦ特太ゴシック体" w:eastAsia="ＤＦ特太ゴシック体" w:hAnsi="ＤＦ特太ゴシック体"/>
          <w:sz w:val="36"/>
          <w:szCs w:val="36"/>
        </w:rPr>
      </w:pPr>
    </w:p>
    <w:p w14:paraId="734FB881" w14:textId="77777777" w:rsidR="00E45E52" w:rsidRDefault="00E45E52" w:rsidP="004D2C32">
      <w:pPr>
        <w:overflowPunct w:val="0"/>
        <w:adjustRightInd w:val="0"/>
        <w:spacing w:line="360" w:lineRule="exact"/>
        <w:textAlignment w:val="baseline"/>
        <w:rPr>
          <w:rFonts w:ascii="ＤＦ特太ゴシック体" w:eastAsia="ＤＦ特太ゴシック体" w:hAnsi="ＤＦ特太ゴシック体"/>
          <w:sz w:val="36"/>
          <w:szCs w:val="36"/>
        </w:rPr>
      </w:pPr>
    </w:p>
    <w:p w14:paraId="472BA933" w14:textId="3FFF1C1E" w:rsidR="004B44A1" w:rsidRDefault="00205AC7" w:rsidP="004B44A1">
      <w:pPr>
        <w:overflowPunct w:val="0"/>
        <w:adjustRightInd w:val="0"/>
        <w:spacing w:line="360" w:lineRule="exact"/>
        <w:textAlignment w:val="baseline"/>
        <w:rPr>
          <w:rFonts w:ascii="ＤＦ特太ゴシック体" w:eastAsia="ＤＦ特太ゴシック体" w:hAnsi="ＤＦ特太ゴシック体"/>
          <w:sz w:val="36"/>
          <w:szCs w:val="36"/>
        </w:rPr>
      </w:pPr>
      <w:r>
        <w:rPr>
          <w:rFonts w:ascii="ＤＦ特太ゴシック体" w:eastAsia="ＤＦ特太ゴシック体" w:hAnsi="ＤＦ特太ゴシック体" w:hint="eastAsia"/>
          <w:sz w:val="36"/>
          <w:szCs w:val="36"/>
        </w:rPr>
        <w:t>真庭市産食材給食</w:t>
      </w:r>
    </w:p>
    <w:p w14:paraId="7106E337" w14:textId="6008D4FC" w:rsidR="001C4B54" w:rsidRDefault="001E5CCB" w:rsidP="001C4B54">
      <w:pPr>
        <w:overflowPunct w:val="0"/>
        <w:adjustRightInd w:val="0"/>
        <w:spacing w:line="360" w:lineRule="exact"/>
        <w:textAlignment w:val="baseline"/>
        <w:rPr>
          <w:rFonts w:ascii="UD デジタル 教科書体 NK-R" w:eastAsia="UD デジタル 教科書体 NK-R" w:hAnsi="ＤＦ特太ゴシック体"/>
          <w:sz w:val="28"/>
          <w:szCs w:val="28"/>
        </w:rPr>
      </w:pPr>
      <w:r>
        <w:rPr>
          <w:noProof/>
        </w:rPr>
        <w:drawing>
          <wp:anchor distT="0" distB="0" distL="114300" distR="114300" simplePos="0" relativeHeight="251663871" behindDoc="1" locked="0" layoutInCell="1" allowOverlap="1" wp14:anchorId="5E9A9884" wp14:editId="5235DA7B">
            <wp:simplePos x="0" y="0"/>
            <wp:positionH relativeFrom="margin">
              <wp:align>left</wp:align>
            </wp:positionH>
            <wp:positionV relativeFrom="paragraph">
              <wp:posOffset>50165</wp:posOffset>
            </wp:positionV>
            <wp:extent cx="2162175" cy="1620520"/>
            <wp:effectExtent l="0" t="0" r="0" b="0"/>
            <wp:wrapTight wrapText="bothSides">
              <wp:wrapPolygon edited="0">
                <wp:start x="0" y="0"/>
                <wp:lineTo x="0" y="21329"/>
                <wp:lineTo x="21315" y="21329"/>
                <wp:lineTo x="21315" y="0"/>
                <wp:lineTo x="0" y="0"/>
              </wp:wrapPolygon>
            </wp:wrapTight>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8310" cy="16251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4A1">
        <w:rPr>
          <w:rFonts w:ascii="UD デジタル 教科書体 NK-R" w:eastAsia="UD デジタル 教科書体 NK-R" w:hAnsi="ＤＦ特太ゴシック体" w:hint="eastAsia"/>
          <w:sz w:val="28"/>
          <w:szCs w:val="28"/>
        </w:rPr>
        <w:t xml:space="preserve">　　１月</w:t>
      </w:r>
      <w:r w:rsidR="001C4B54">
        <w:rPr>
          <w:rFonts w:ascii="UD デジタル 教科書体 NK-R" w:eastAsia="UD デジタル 教科書体 NK-R" w:hAnsi="ＤＦ特太ゴシック体" w:hint="eastAsia"/>
          <w:sz w:val="28"/>
          <w:szCs w:val="28"/>
        </w:rPr>
        <w:t>２</w:t>
      </w:r>
      <w:r w:rsidR="00A00AFD">
        <w:rPr>
          <w:rFonts w:ascii="UD デジタル 教科書体 NK-R" w:eastAsia="UD デジタル 教科書体 NK-R" w:hAnsi="ＤＦ特太ゴシック体" w:hint="eastAsia"/>
          <w:sz w:val="28"/>
          <w:szCs w:val="28"/>
        </w:rPr>
        <w:t>８</w:t>
      </w:r>
      <w:r w:rsidR="004B44A1">
        <w:rPr>
          <w:rFonts w:ascii="UD デジタル 教科書体 NK-R" w:eastAsia="UD デジタル 教科書体 NK-R" w:hAnsi="ＤＦ特太ゴシック体" w:hint="eastAsia"/>
          <w:sz w:val="28"/>
          <w:szCs w:val="28"/>
        </w:rPr>
        <w:t>日（</w:t>
      </w:r>
      <w:r w:rsidR="00A00AFD">
        <w:rPr>
          <w:rFonts w:ascii="UD デジタル 教科書体 NK-R" w:eastAsia="UD デジタル 教科書体 NK-R" w:hAnsi="ＤＦ特太ゴシック体" w:hint="eastAsia"/>
          <w:sz w:val="28"/>
          <w:szCs w:val="28"/>
        </w:rPr>
        <w:t>金</w:t>
      </w:r>
      <w:r w:rsidR="004B44A1">
        <w:rPr>
          <w:rFonts w:ascii="UD デジタル 教科書体 NK-R" w:eastAsia="UD デジタル 教科書体 NK-R" w:hAnsi="ＤＦ特太ゴシック体" w:hint="eastAsia"/>
          <w:sz w:val="28"/>
          <w:szCs w:val="28"/>
        </w:rPr>
        <w:t>）</w:t>
      </w:r>
      <w:r w:rsidR="00A00AFD">
        <w:rPr>
          <w:rFonts w:ascii="UD デジタル 教科書体 NK-R" w:eastAsia="UD デジタル 教科書体 NK-R" w:hAnsi="ＤＦ特太ゴシック体" w:hint="eastAsia"/>
          <w:sz w:val="28"/>
          <w:szCs w:val="28"/>
        </w:rPr>
        <w:t>の給食は、「真庭食材の日」献立でした。この日のメニューは、牛乳・ひめのもちの落合おこわ・白菜のごまあえ・さんじゅう丸のぼたん汁・真庭デザートでした。さんじゅう丸</w:t>
      </w:r>
      <w:r w:rsidR="001F1A47">
        <w:rPr>
          <w:rFonts w:ascii="UD デジタル 教科書体 NK-R" w:eastAsia="UD デジタル 教科書体 NK-R" w:hAnsi="ＤＦ特太ゴシック体" w:hint="eastAsia"/>
          <w:sz w:val="28"/>
          <w:szCs w:val="28"/>
        </w:rPr>
        <w:t>のぼたん汁</w:t>
      </w:r>
      <w:r w:rsidR="00A00AFD">
        <w:rPr>
          <w:rFonts w:ascii="UD デジタル 教科書体 NK-R" w:eastAsia="UD デジタル 教科書体 NK-R" w:hAnsi="ＤＦ特太ゴシック体" w:hint="eastAsia"/>
          <w:sz w:val="28"/>
          <w:szCs w:val="28"/>
        </w:rPr>
        <w:t>というのは、猪</w:t>
      </w:r>
      <w:r w:rsidR="001F1A47">
        <w:rPr>
          <w:rFonts w:ascii="UD デジタル 教科書体 NK-R" w:eastAsia="UD デジタル 教科書体 NK-R" w:hAnsi="ＤＦ特太ゴシック体" w:hint="eastAsia"/>
          <w:sz w:val="28"/>
          <w:szCs w:val="28"/>
        </w:rPr>
        <w:t>肉のお汁です</w:t>
      </w:r>
      <w:r w:rsidR="00EF253A">
        <w:rPr>
          <w:rFonts w:ascii="UD デジタル 教科書体 NK-R" w:eastAsia="UD デジタル 教科書体 NK-R" w:hAnsi="ＤＦ特太ゴシック体" w:hint="eastAsia"/>
          <w:sz w:val="28"/>
          <w:szCs w:val="28"/>
        </w:rPr>
        <w:t>。</w:t>
      </w:r>
      <w:r w:rsidR="001F1A47">
        <w:rPr>
          <w:rFonts w:ascii="UD デジタル 教科書体 NK-R" w:eastAsia="UD デジタル 教科書体 NK-R" w:hAnsi="ＤＦ特太ゴシック体" w:hint="eastAsia"/>
          <w:sz w:val="28"/>
          <w:szCs w:val="28"/>
        </w:rPr>
        <w:t>お肉自体くさみがない上に、赤みそ</w:t>
      </w:r>
      <w:r>
        <w:rPr>
          <w:rFonts w:ascii="UD デジタル 教科書体 NK-R" w:eastAsia="UD デジタル 教科書体 NK-R" w:hAnsi="ＤＦ特太ゴシック体" w:hint="eastAsia"/>
          <w:sz w:val="28"/>
          <w:szCs w:val="28"/>
        </w:rPr>
        <w:t>仕立てのお汁でしたので、子どもたちにも</w:t>
      </w:r>
      <w:r w:rsidR="001F1A47">
        <w:rPr>
          <w:rFonts w:ascii="UD デジタル 教科書体 NK-R" w:eastAsia="UD デジタル 教科書体 NK-R" w:hAnsi="ＤＦ特太ゴシック体" w:hint="eastAsia"/>
          <w:sz w:val="28"/>
          <w:szCs w:val="28"/>
        </w:rPr>
        <w:t>とても食べやすいお味になっていました。真庭デザートは、</w:t>
      </w:r>
      <w:bookmarkStart w:id="3" w:name="_Hlk94542540"/>
      <w:r w:rsidR="001F1A47">
        <w:rPr>
          <w:rFonts w:ascii="UD デジタル 教科書体 NK-R" w:eastAsia="UD デジタル 教科書体 NK-R" w:hAnsi="ＤＦ特太ゴシック体" w:hint="eastAsia"/>
          <w:sz w:val="28"/>
          <w:szCs w:val="28"/>
        </w:rPr>
        <w:t>銀沫</w:t>
      </w:r>
      <w:bookmarkEnd w:id="3"/>
      <w:r w:rsidR="001F1A47">
        <w:rPr>
          <w:rFonts w:ascii="UD デジタル 教科書体 NK-R" w:eastAsia="UD デジタル 教科書体 NK-R" w:hAnsi="ＤＦ特太ゴシック体" w:hint="eastAsia"/>
          <w:sz w:val="28"/>
          <w:szCs w:val="28"/>
        </w:rPr>
        <w:t>フィナンシェで</w:t>
      </w:r>
      <w:r>
        <w:rPr>
          <w:rFonts w:ascii="UD デジタル 教科書体 NK-R" w:eastAsia="UD デジタル 教科書体 NK-R" w:hAnsi="ＤＦ特太ゴシック体" w:hint="eastAsia"/>
          <w:sz w:val="28"/>
          <w:szCs w:val="28"/>
        </w:rPr>
        <w:t>す</w:t>
      </w:r>
      <w:r w:rsidR="001F1A47">
        <w:rPr>
          <w:rFonts w:ascii="UD デジタル 教科書体 NK-R" w:eastAsia="UD デジタル 教科書体 NK-R" w:hAnsi="ＤＦ特太ゴシック体" w:hint="eastAsia"/>
          <w:sz w:val="28"/>
          <w:szCs w:val="28"/>
        </w:rPr>
        <w:t>。粘りの強い銀沫入りのもちもちとした食感がおいしいお菓子でした。</w:t>
      </w:r>
    </w:p>
    <w:p w14:paraId="2DB3E009" w14:textId="2F1E745E" w:rsidR="001E5CCB" w:rsidRDefault="001E5CCB" w:rsidP="001C4B54">
      <w:pPr>
        <w:overflowPunct w:val="0"/>
        <w:adjustRightInd w:val="0"/>
        <w:spacing w:line="360" w:lineRule="exact"/>
        <w:textAlignment w:val="baseline"/>
        <w:rPr>
          <w:rFonts w:ascii="UD デジタル 教科書体 NK-R" w:eastAsia="UD デジタル 教科書体 NK-R" w:hAnsi="ＤＦ特太ゴシック体"/>
          <w:sz w:val="28"/>
          <w:szCs w:val="28"/>
        </w:rPr>
      </w:pPr>
      <w:r>
        <w:rPr>
          <w:rFonts w:ascii="UD デジタル 教科書体 NK-R" w:eastAsia="UD デジタル 教科書体 NK-R" w:hAnsi="ＤＦ特太ゴシック体" w:hint="eastAsia"/>
          <w:sz w:val="28"/>
          <w:szCs w:val="28"/>
        </w:rPr>
        <w:t xml:space="preserve">　　お米、野菜、お肉、デザートに至るまで、真庭市産食材をふんだんに使った給食をおいしくいただき、改めて真庭の恵みの豊かさを感じることができました。</w:t>
      </w:r>
    </w:p>
    <w:p w14:paraId="32E49281" w14:textId="2DB2788D" w:rsidR="001E5CCB" w:rsidRDefault="001E5CCB" w:rsidP="0062554C">
      <w:pPr>
        <w:overflowPunct w:val="0"/>
        <w:adjustRightInd w:val="0"/>
        <w:spacing w:line="360" w:lineRule="exact"/>
        <w:ind w:firstLineChars="100" w:firstLine="280"/>
        <w:textAlignment w:val="baseline"/>
        <w:rPr>
          <w:rFonts w:ascii="UD デジタル 教科書体 NK-R" w:eastAsia="UD デジタル 教科書体 NK-R" w:hAnsi="ＤＦ特太ゴシック体"/>
          <w:sz w:val="28"/>
          <w:szCs w:val="28"/>
        </w:rPr>
      </w:pPr>
    </w:p>
    <w:p w14:paraId="68881B92" w14:textId="770B82C3" w:rsidR="00E13A77" w:rsidRDefault="001E5CCB" w:rsidP="001E5CCB">
      <w:pPr>
        <w:overflowPunct w:val="0"/>
        <w:adjustRightInd w:val="0"/>
        <w:spacing w:line="360" w:lineRule="exact"/>
        <w:textAlignment w:val="baseline"/>
        <w:rPr>
          <w:rFonts w:ascii="ＤＦ特太ゴシック体" w:eastAsia="ＤＦ特太ゴシック体" w:hAnsi="ＤＦ特太ゴシック体"/>
          <w:sz w:val="36"/>
          <w:szCs w:val="36"/>
        </w:rPr>
      </w:pPr>
      <w:r>
        <w:rPr>
          <w:rFonts w:ascii="ＤＦ特太ゴシック体" w:eastAsia="ＤＦ特太ゴシック体" w:hAnsi="ＤＦ特太ゴシック体" w:hint="eastAsia"/>
          <w:sz w:val="36"/>
          <w:szCs w:val="36"/>
        </w:rPr>
        <w:t>学校行事等の変更のお知らせ</w:t>
      </w:r>
    </w:p>
    <w:p w14:paraId="0FA47598" w14:textId="6CA79D61" w:rsidR="001E5CCB" w:rsidRDefault="001E5CCB" w:rsidP="001E5CCB">
      <w:pPr>
        <w:overflowPunct w:val="0"/>
        <w:adjustRightInd w:val="0"/>
        <w:spacing w:line="360" w:lineRule="exact"/>
        <w:textAlignment w:val="baseline"/>
        <w:rPr>
          <w:rFonts w:ascii="UD デジタル 教科書体 NK-R" w:eastAsia="UD デジタル 教科書体 NK-R" w:hAnsi="ＤＦ特太ゴシック体"/>
          <w:sz w:val="28"/>
          <w:szCs w:val="28"/>
        </w:rPr>
      </w:pPr>
      <w:r>
        <w:rPr>
          <w:rFonts w:ascii="UD デジタル 教科書体 NK-R" w:eastAsia="UD デジタル 教科書体 NK-R" w:hAnsi="ＤＦ特太ゴシック体" w:hint="eastAsia"/>
          <w:sz w:val="28"/>
          <w:szCs w:val="28"/>
        </w:rPr>
        <w:t xml:space="preserve">　　新型コロナウイルスの感染拡大を受けて、</w:t>
      </w:r>
      <w:r w:rsidR="00EE4FCF">
        <w:rPr>
          <w:rFonts w:ascii="UD デジタル 教科書体 NK-R" w:eastAsia="UD デジタル 教科書体 NK-R" w:hAnsi="ＤＦ特太ゴシック体" w:hint="eastAsia"/>
          <w:sz w:val="28"/>
          <w:szCs w:val="28"/>
        </w:rPr>
        <w:t>今後の</w:t>
      </w:r>
      <w:r w:rsidR="0077136A">
        <w:rPr>
          <w:rFonts w:ascii="UD デジタル 教科書体 NK-R" w:eastAsia="UD デジタル 教科書体 NK-R" w:hAnsi="ＤＦ特太ゴシック体" w:hint="eastAsia"/>
          <w:sz w:val="28"/>
          <w:szCs w:val="28"/>
        </w:rPr>
        <w:t>学校行事等の実施について次のように変更いたします。</w:t>
      </w:r>
    </w:p>
    <w:p w14:paraId="27EF7766" w14:textId="6CABFCAD" w:rsidR="0077136A" w:rsidRDefault="0077136A" w:rsidP="001E5CCB">
      <w:pPr>
        <w:overflowPunct w:val="0"/>
        <w:adjustRightInd w:val="0"/>
        <w:spacing w:line="360" w:lineRule="exact"/>
        <w:textAlignment w:val="baseline"/>
        <w:rPr>
          <w:rFonts w:ascii="UD デジタル 教科書体 NK-R" w:eastAsia="UD デジタル 教科書体 NK-R" w:hAnsi="ＤＦ特太ゴシック体"/>
          <w:sz w:val="28"/>
          <w:szCs w:val="28"/>
        </w:rPr>
      </w:pPr>
      <w:r>
        <w:rPr>
          <w:rFonts w:ascii="UD デジタル 教科書体 NK-R" w:eastAsia="UD デジタル 教科書体 NK-R" w:hAnsi="ＤＦ特太ゴシック体" w:hint="eastAsia"/>
          <w:sz w:val="28"/>
          <w:szCs w:val="28"/>
        </w:rPr>
        <w:t>〇１月２８日（金）に予定していたなわとび大会は、延期とします。</w:t>
      </w:r>
    </w:p>
    <w:p w14:paraId="1D095DEE" w14:textId="509FD244" w:rsidR="0077136A" w:rsidRDefault="0077136A" w:rsidP="0077136A">
      <w:pPr>
        <w:overflowPunct w:val="0"/>
        <w:adjustRightInd w:val="0"/>
        <w:spacing w:line="360" w:lineRule="exact"/>
        <w:ind w:left="280" w:hangingChars="100" w:hanging="280"/>
        <w:textAlignment w:val="baseline"/>
        <w:rPr>
          <w:rFonts w:ascii="UD デジタル 教科書体 NK-R" w:eastAsia="UD デジタル 教科書体 NK-R" w:hAnsi="ＤＦ特太ゴシック体"/>
          <w:sz w:val="28"/>
          <w:szCs w:val="28"/>
        </w:rPr>
      </w:pPr>
      <w:r>
        <w:rPr>
          <w:rFonts w:ascii="UD デジタル 教科書体 NK-R" w:eastAsia="UD デジタル 教科書体 NK-R" w:hAnsi="ＤＦ特太ゴシック体" w:hint="eastAsia"/>
          <w:sz w:val="28"/>
          <w:szCs w:val="28"/>
        </w:rPr>
        <w:t>〇２月８日（火）に予定していた３学期の友だち読書は、中止とします。また、同日に予定していた５年生とこども園児との交流会は延期とします。</w:t>
      </w:r>
    </w:p>
    <w:p w14:paraId="00B55B5D" w14:textId="5B8A94DE" w:rsidR="0077136A" w:rsidRDefault="0077136A" w:rsidP="001E5CCB">
      <w:pPr>
        <w:overflowPunct w:val="0"/>
        <w:adjustRightInd w:val="0"/>
        <w:spacing w:line="360" w:lineRule="exact"/>
        <w:textAlignment w:val="baseline"/>
        <w:rPr>
          <w:rFonts w:ascii="UD デジタル 教科書体 NK-R" w:eastAsia="UD デジタル 教科書体 NK-R" w:hAnsi="ＤＦ特太ゴシック体"/>
          <w:sz w:val="28"/>
          <w:szCs w:val="28"/>
        </w:rPr>
      </w:pPr>
      <w:r>
        <w:rPr>
          <w:rFonts w:ascii="UD デジタル 教科書体 NK-R" w:eastAsia="UD デジタル 教科書体 NK-R" w:hAnsi="ＤＦ特太ゴシック体" w:hint="eastAsia"/>
          <w:sz w:val="28"/>
          <w:szCs w:val="28"/>
        </w:rPr>
        <w:t>〇２月１６日（水）に予定していた３年生の北房ふるさとセンター見学は中止とします。</w:t>
      </w:r>
    </w:p>
    <w:p w14:paraId="6E7DDDEA" w14:textId="35E72CBD" w:rsidR="00EE4FCF" w:rsidRDefault="00EE4FCF" w:rsidP="001E5CCB">
      <w:pPr>
        <w:overflowPunct w:val="0"/>
        <w:adjustRightInd w:val="0"/>
        <w:spacing w:line="360" w:lineRule="exact"/>
        <w:textAlignment w:val="baseline"/>
        <w:rPr>
          <w:rFonts w:ascii="UD デジタル 教科書体 NK-R" w:eastAsia="UD デジタル 教科書体 NK-R" w:hAnsi="ＤＦ特太ゴシック体" w:hint="eastAsia"/>
          <w:sz w:val="28"/>
          <w:szCs w:val="28"/>
        </w:rPr>
      </w:pPr>
      <w:r>
        <w:rPr>
          <w:rFonts w:ascii="UD デジタル 教科書体 NK-R" w:eastAsia="UD デジタル 教科書体 NK-R" w:hAnsi="ＤＦ特太ゴシック体" w:hint="eastAsia"/>
          <w:sz w:val="28"/>
          <w:szCs w:val="28"/>
        </w:rPr>
        <w:t>〇</w:t>
      </w:r>
      <w:r>
        <w:rPr>
          <w:rFonts w:ascii="UD デジタル 教科書体 NK-R" w:eastAsia="UD デジタル 教科書体 NK-R" w:hAnsi="ＤＦ特太ゴシック体" w:hint="eastAsia"/>
          <w:sz w:val="28"/>
          <w:szCs w:val="28"/>
        </w:rPr>
        <w:t>２月１</w:t>
      </w:r>
      <w:r>
        <w:rPr>
          <w:rFonts w:ascii="UD デジタル 教科書体 NK-R" w:eastAsia="UD デジタル 教科書体 NK-R" w:hAnsi="ＤＦ特太ゴシック体" w:hint="eastAsia"/>
          <w:sz w:val="28"/>
          <w:szCs w:val="28"/>
        </w:rPr>
        <w:t>８</w:t>
      </w:r>
      <w:r>
        <w:rPr>
          <w:rFonts w:ascii="UD デジタル 教科書体 NK-R" w:eastAsia="UD デジタル 教科書体 NK-R" w:hAnsi="ＤＦ特太ゴシック体" w:hint="eastAsia"/>
          <w:sz w:val="28"/>
          <w:szCs w:val="28"/>
        </w:rPr>
        <w:t>日（</w:t>
      </w:r>
      <w:r>
        <w:rPr>
          <w:rFonts w:ascii="UD デジタル 教科書体 NK-R" w:eastAsia="UD デジタル 教科書体 NK-R" w:hAnsi="ＤＦ特太ゴシック体" w:hint="eastAsia"/>
          <w:sz w:val="28"/>
          <w:szCs w:val="28"/>
        </w:rPr>
        <w:t>金</w:t>
      </w:r>
      <w:r>
        <w:rPr>
          <w:rFonts w:ascii="UD デジタル 教科書体 NK-R" w:eastAsia="UD デジタル 教科書体 NK-R" w:hAnsi="ＤＦ特太ゴシック体" w:hint="eastAsia"/>
          <w:sz w:val="28"/>
          <w:szCs w:val="28"/>
        </w:rPr>
        <w:t>）に予定してい</w:t>
      </w:r>
      <w:r>
        <w:rPr>
          <w:rFonts w:ascii="UD デジタル 教科書体 NK-R" w:eastAsia="UD デジタル 教科書体 NK-R" w:hAnsi="ＤＦ特太ゴシック体" w:hint="eastAsia"/>
          <w:sz w:val="28"/>
          <w:szCs w:val="28"/>
        </w:rPr>
        <w:t>る給食集会は、校内オンラインで行います。</w:t>
      </w:r>
    </w:p>
    <w:p w14:paraId="6A41194D" w14:textId="11E3D696" w:rsidR="0077136A" w:rsidRPr="0077136A" w:rsidRDefault="0077136A" w:rsidP="001E5CCB">
      <w:pPr>
        <w:overflowPunct w:val="0"/>
        <w:adjustRightInd w:val="0"/>
        <w:spacing w:line="360" w:lineRule="exact"/>
        <w:textAlignment w:val="baseline"/>
        <w:rPr>
          <w:rFonts w:ascii="UD デジタル 教科書体 NK-R" w:eastAsia="UD デジタル 教科書体 NK-R" w:hAnsi="ＤＦ特太ゴシック体"/>
          <w:sz w:val="28"/>
          <w:szCs w:val="28"/>
        </w:rPr>
      </w:pPr>
      <w:r>
        <w:rPr>
          <w:rFonts w:ascii="UD デジタル 教科書体 NK-R" w:eastAsia="UD デジタル 教科書体 NK-R" w:hAnsi="ＤＦ特太ゴシック体" w:hint="eastAsia"/>
          <w:sz w:val="28"/>
          <w:szCs w:val="28"/>
        </w:rPr>
        <w:t>〇当面の間、掃除は縦割り掃除ではなく、学級掃除で行います。</w:t>
      </w:r>
    </w:p>
    <w:bookmarkEnd w:id="0"/>
    <w:sectPr w:rsidR="0077136A" w:rsidRPr="0077136A" w:rsidSect="00130F1C">
      <w:pgSz w:w="11906" w:h="16838" w:code="9"/>
      <w:pgMar w:top="851" w:right="851" w:bottom="851" w:left="851" w:header="397"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1B042" w14:textId="77777777" w:rsidR="00FB5B05" w:rsidRDefault="00FB5B05" w:rsidP="00386AE9">
      <w:r>
        <w:separator/>
      </w:r>
    </w:p>
  </w:endnote>
  <w:endnote w:type="continuationSeparator" w:id="0">
    <w:p w14:paraId="67E472B6" w14:textId="77777777" w:rsidR="00FB5B05" w:rsidRDefault="00FB5B05" w:rsidP="00386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altName w:val="ＭＳ 明朝"/>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20297" w14:textId="77777777" w:rsidR="00FB5B05" w:rsidRDefault="00FB5B05" w:rsidP="00386AE9">
      <w:r>
        <w:separator/>
      </w:r>
    </w:p>
  </w:footnote>
  <w:footnote w:type="continuationSeparator" w:id="0">
    <w:p w14:paraId="35BF39EE" w14:textId="77777777" w:rsidR="00FB5B05" w:rsidRDefault="00FB5B05" w:rsidP="00386A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0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416"/>
    <w:rsid w:val="0000282F"/>
    <w:rsid w:val="00002BD8"/>
    <w:rsid w:val="000079AD"/>
    <w:rsid w:val="00011D5E"/>
    <w:rsid w:val="000123C8"/>
    <w:rsid w:val="00014927"/>
    <w:rsid w:val="000177BC"/>
    <w:rsid w:val="00043B20"/>
    <w:rsid w:val="00046A9D"/>
    <w:rsid w:val="00047C0C"/>
    <w:rsid w:val="0005019A"/>
    <w:rsid w:val="00050DBE"/>
    <w:rsid w:val="00051DE4"/>
    <w:rsid w:val="00055325"/>
    <w:rsid w:val="00066D79"/>
    <w:rsid w:val="00083A16"/>
    <w:rsid w:val="0008489A"/>
    <w:rsid w:val="00091C38"/>
    <w:rsid w:val="000960CE"/>
    <w:rsid w:val="000A0598"/>
    <w:rsid w:val="000A2DC6"/>
    <w:rsid w:val="000A3149"/>
    <w:rsid w:val="000A4AE7"/>
    <w:rsid w:val="000A69A4"/>
    <w:rsid w:val="000B0A65"/>
    <w:rsid w:val="000B1653"/>
    <w:rsid w:val="000B1F2F"/>
    <w:rsid w:val="000B4F81"/>
    <w:rsid w:val="000B7655"/>
    <w:rsid w:val="000E0593"/>
    <w:rsid w:val="000F28C7"/>
    <w:rsid w:val="000F3A56"/>
    <w:rsid w:val="000F4E86"/>
    <w:rsid w:val="000F5418"/>
    <w:rsid w:val="001049B0"/>
    <w:rsid w:val="00105D21"/>
    <w:rsid w:val="00114E89"/>
    <w:rsid w:val="001271E2"/>
    <w:rsid w:val="00127B8F"/>
    <w:rsid w:val="001303A6"/>
    <w:rsid w:val="00130F1C"/>
    <w:rsid w:val="00131074"/>
    <w:rsid w:val="00131BC3"/>
    <w:rsid w:val="00134F1A"/>
    <w:rsid w:val="0015321D"/>
    <w:rsid w:val="00165F68"/>
    <w:rsid w:val="001720A5"/>
    <w:rsid w:val="0017526A"/>
    <w:rsid w:val="00176389"/>
    <w:rsid w:val="001905D3"/>
    <w:rsid w:val="00193DBA"/>
    <w:rsid w:val="001946C6"/>
    <w:rsid w:val="0019544A"/>
    <w:rsid w:val="00196A49"/>
    <w:rsid w:val="00197A6F"/>
    <w:rsid w:val="00197CD8"/>
    <w:rsid w:val="001A22A9"/>
    <w:rsid w:val="001A7E7E"/>
    <w:rsid w:val="001B3FF1"/>
    <w:rsid w:val="001B7032"/>
    <w:rsid w:val="001B7740"/>
    <w:rsid w:val="001C4B54"/>
    <w:rsid w:val="001C56ED"/>
    <w:rsid w:val="001D1E9B"/>
    <w:rsid w:val="001D55FF"/>
    <w:rsid w:val="001D797C"/>
    <w:rsid w:val="001E2A25"/>
    <w:rsid w:val="001E2E45"/>
    <w:rsid w:val="001E5409"/>
    <w:rsid w:val="001E5CCB"/>
    <w:rsid w:val="001E7130"/>
    <w:rsid w:val="001F1A47"/>
    <w:rsid w:val="001F6EA2"/>
    <w:rsid w:val="00205AC7"/>
    <w:rsid w:val="0021031D"/>
    <w:rsid w:val="00214D3A"/>
    <w:rsid w:val="002206D2"/>
    <w:rsid w:val="00227502"/>
    <w:rsid w:val="00235582"/>
    <w:rsid w:val="002400BD"/>
    <w:rsid w:val="00241E5D"/>
    <w:rsid w:val="00243E57"/>
    <w:rsid w:val="00244664"/>
    <w:rsid w:val="00245335"/>
    <w:rsid w:val="00245EBD"/>
    <w:rsid w:val="00250F0F"/>
    <w:rsid w:val="002603F1"/>
    <w:rsid w:val="00273B27"/>
    <w:rsid w:val="00275275"/>
    <w:rsid w:val="002822D6"/>
    <w:rsid w:val="0028323B"/>
    <w:rsid w:val="00291A4F"/>
    <w:rsid w:val="002A5A44"/>
    <w:rsid w:val="002A5B6D"/>
    <w:rsid w:val="002A735F"/>
    <w:rsid w:val="002B7B29"/>
    <w:rsid w:val="002C150B"/>
    <w:rsid w:val="002D2D8A"/>
    <w:rsid w:val="002D6200"/>
    <w:rsid w:val="002D64C0"/>
    <w:rsid w:val="002E61D7"/>
    <w:rsid w:val="002E7AC4"/>
    <w:rsid w:val="002F05C5"/>
    <w:rsid w:val="002F1DA7"/>
    <w:rsid w:val="002F1FF2"/>
    <w:rsid w:val="002F2742"/>
    <w:rsid w:val="002F59DC"/>
    <w:rsid w:val="002F76D2"/>
    <w:rsid w:val="003046A0"/>
    <w:rsid w:val="00305E86"/>
    <w:rsid w:val="0030650F"/>
    <w:rsid w:val="0031041B"/>
    <w:rsid w:val="00313B30"/>
    <w:rsid w:val="00315CC5"/>
    <w:rsid w:val="0031640C"/>
    <w:rsid w:val="0032150E"/>
    <w:rsid w:val="00326C69"/>
    <w:rsid w:val="00331950"/>
    <w:rsid w:val="00337782"/>
    <w:rsid w:val="0034435F"/>
    <w:rsid w:val="00362EAE"/>
    <w:rsid w:val="00363B9D"/>
    <w:rsid w:val="00366D79"/>
    <w:rsid w:val="00370F75"/>
    <w:rsid w:val="00380432"/>
    <w:rsid w:val="00385A3C"/>
    <w:rsid w:val="00385E0C"/>
    <w:rsid w:val="00386AE9"/>
    <w:rsid w:val="00396153"/>
    <w:rsid w:val="003A25CD"/>
    <w:rsid w:val="003B6024"/>
    <w:rsid w:val="003D701D"/>
    <w:rsid w:val="003D7D4D"/>
    <w:rsid w:val="003E21E7"/>
    <w:rsid w:val="003E7D33"/>
    <w:rsid w:val="003F02E3"/>
    <w:rsid w:val="003F4509"/>
    <w:rsid w:val="003F7027"/>
    <w:rsid w:val="003F74CD"/>
    <w:rsid w:val="0040037D"/>
    <w:rsid w:val="004004BC"/>
    <w:rsid w:val="0040077C"/>
    <w:rsid w:val="0040094C"/>
    <w:rsid w:val="00400C84"/>
    <w:rsid w:val="0040563A"/>
    <w:rsid w:val="00405921"/>
    <w:rsid w:val="00407F91"/>
    <w:rsid w:val="004244D6"/>
    <w:rsid w:val="004250F8"/>
    <w:rsid w:val="0043124F"/>
    <w:rsid w:val="00431E52"/>
    <w:rsid w:val="00432F72"/>
    <w:rsid w:val="00436E9B"/>
    <w:rsid w:val="004451DA"/>
    <w:rsid w:val="004454BA"/>
    <w:rsid w:val="00450FE9"/>
    <w:rsid w:val="004564FF"/>
    <w:rsid w:val="004572E0"/>
    <w:rsid w:val="0046429D"/>
    <w:rsid w:val="004673C4"/>
    <w:rsid w:val="00470698"/>
    <w:rsid w:val="004734EB"/>
    <w:rsid w:val="004745B2"/>
    <w:rsid w:val="00474746"/>
    <w:rsid w:val="00475C81"/>
    <w:rsid w:val="00475CE4"/>
    <w:rsid w:val="00484689"/>
    <w:rsid w:val="004934B0"/>
    <w:rsid w:val="004A2FA8"/>
    <w:rsid w:val="004A32A9"/>
    <w:rsid w:val="004B048A"/>
    <w:rsid w:val="004B0B2A"/>
    <w:rsid w:val="004B44A1"/>
    <w:rsid w:val="004B4951"/>
    <w:rsid w:val="004B76D9"/>
    <w:rsid w:val="004C53A5"/>
    <w:rsid w:val="004C600A"/>
    <w:rsid w:val="004D1293"/>
    <w:rsid w:val="004D2C32"/>
    <w:rsid w:val="004D4DA5"/>
    <w:rsid w:val="004D6677"/>
    <w:rsid w:val="004E2788"/>
    <w:rsid w:val="004F0D7B"/>
    <w:rsid w:val="004F12D0"/>
    <w:rsid w:val="004F5AB6"/>
    <w:rsid w:val="004F6037"/>
    <w:rsid w:val="005150FF"/>
    <w:rsid w:val="005160BB"/>
    <w:rsid w:val="00516A2C"/>
    <w:rsid w:val="00531AB9"/>
    <w:rsid w:val="00536961"/>
    <w:rsid w:val="00547782"/>
    <w:rsid w:val="0056262E"/>
    <w:rsid w:val="00563795"/>
    <w:rsid w:val="00565564"/>
    <w:rsid w:val="00571BFA"/>
    <w:rsid w:val="0057583A"/>
    <w:rsid w:val="005811B8"/>
    <w:rsid w:val="00583791"/>
    <w:rsid w:val="00587C87"/>
    <w:rsid w:val="0059023C"/>
    <w:rsid w:val="00590C9D"/>
    <w:rsid w:val="005A1DC4"/>
    <w:rsid w:val="005B2329"/>
    <w:rsid w:val="005C0AAF"/>
    <w:rsid w:val="005C388B"/>
    <w:rsid w:val="005C5D33"/>
    <w:rsid w:val="005C6E25"/>
    <w:rsid w:val="005E5101"/>
    <w:rsid w:val="005E52CE"/>
    <w:rsid w:val="005E57D2"/>
    <w:rsid w:val="005E700B"/>
    <w:rsid w:val="005F275C"/>
    <w:rsid w:val="005F6D9C"/>
    <w:rsid w:val="005F7C6F"/>
    <w:rsid w:val="00605F89"/>
    <w:rsid w:val="0062047F"/>
    <w:rsid w:val="00622B5F"/>
    <w:rsid w:val="00624C89"/>
    <w:rsid w:val="0062554C"/>
    <w:rsid w:val="00635F70"/>
    <w:rsid w:val="006367D4"/>
    <w:rsid w:val="0064384D"/>
    <w:rsid w:val="006450D1"/>
    <w:rsid w:val="006503F7"/>
    <w:rsid w:val="006544B4"/>
    <w:rsid w:val="00672EE1"/>
    <w:rsid w:val="006872DA"/>
    <w:rsid w:val="00694928"/>
    <w:rsid w:val="006B3F00"/>
    <w:rsid w:val="006B3FCF"/>
    <w:rsid w:val="006B60F6"/>
    <w:rsid w:val="006B7A2F"/>
    <w:rsid w:val="006B7B83"/>
    <w:rsid w:val="006C5864"/>
    <w:rsid w:val="006D0110"/>
    <w:rsid w:val="006D2273"/>
    <w:rsid w:val="006D74C6"/>
    <w:rsid w:val="006F7131"/>
    <w:rsid w:val="007209F0"/>
    <w:rsid w:val="00723596"/>
    <w:rsid w:val="00723781"/>
    <w:rsid w:val="00731E5C"/>
    <w:rsid w:val="0073441A"/>
    <w:rsid w:val="007406C9"/>
    <w:rsid w:val="00740E25"/>
    <w:rsid w:val="00751858"/>
    <w:rsid w:val="00752EE4"/>
    <w:rsid w:val="00753DF0"/>
    <w:rsid w:val="00760EE1"/>
    <w:rsid w:val="007619EA"/>
    <w:rsid w:val="0077136A"/>
    <w:rsid w:val="00781DB0"/>
    <w:rsid w:val="00792EC2"/>
    <w:rsid w:val="00795BFC"/>
    <w:rsid w:val="007A12FA"/>
    <w:rsid w:val="007A2C62"/>
    <w:rsid w:val="007A2F11"/>
    <w:rsid w:val="007A427B"/>
    <w:rsid w:val="007A76C6"/>
    <w:rsid w:val="007B1153"/>
    <w:rsid w:val="007C5BF9"/>
    <w:rsid w:val="007D1A08"/>
    <w:rsid w:val="007D27E6"/>
    <w:rsid w:val="007E3AE9"/>
    <w:rsid w:val="007E68F2"/>
    <w:rsid w:val="007F1258"/>
    <w:rsid w:val="007F2AC1"/>
    <w:rsid w:val="00800A4A"/>
    <w:rsid w:val="00801E4F"/>
    <w:rsid w:val="008064FE"/>
    <w:rsid w:val="0083472F"/>
    <w:rsid w:val="00842D94"/>
    <w:rsid w:val="00846DF2"/>
    <w:rsid w:val="00851364"/>
    <w:rsid w:val="008522AD"/>
    <w:rsid w:val="00853832"/>
    <w:rsid w:val="00864954"/>
    <w:rsid w:val="00865B9A"/>
    <w:rsid w:val="008664BD"/>
    <w:rsid w:val="008737E2"/>
    <w:rsid w:val="00883DB8"/>
    <w:rsid w:val="008956A2"/>
    <w:rsid w:val="008A6B20"/>
    <w:rsid w:val="008C0D8F"/>
    <w:rsid w:val="008C268F"/>
    <w:rsid w:val="008C4BD8"/>
    <w:rsid w:val="008C5B75"/>
    <w:rsid w:val="008C5CC7"/>
    <w:rsid w:val="008E3F1D"/>
    <w:rsid w:val="008E46D8"/>
    <w:rsid w:val="008E6A23"/>
    <w:rsid w:val="008F6B12"/>
    <w:rsid w:val="00900044"/>
    <w:rsid w:val="009026D4"/>
    <w:rsid w:val="00920BE6"/>
    <w:rsid w:val="00922642"/>
    <w:rsid w:val="00924696"/>
    <w:rsid w:val="00936860"/>
    <w:rsid w:val="00944A71"/>
    <w:rsid w:val="00945C3A"/>
    <w:rsid w:val="00946B59"/>
    <w:rsid w:val="009475EE"/>
    <w:rsid w:val="00954315"/>
    <w:rsid w:val="009613ED"/>
    <w:rsid w:val="009619A2"/>
    <w:rsid w:val="00963042"/>
    <w:rsid w:val="00986773"/>
    <w:rsid w:val="009932DF"/>
    <w:rsid w:val="00997656"/>
    <w:rsid w:val="009A0F6B"/>
    <w:rsid w:val="009A4653"/>
    <w:rsid w:val="009A49C7"/>
    <w:rsid w:val="009A57E1"/>
    <w:rsid w:val="009B1121"/>
    <w:rsid w:val="009B2F6E"/>
    <w:rsid w:val="009B32D3"/>
    <w:rsid w:val="009B3E62"/>
    <w:rsid w:val="009B4C8A"/>
    <w:rsid w:val="009B62F9"/>
    <w:rsid w:val="009C2616"/>
    <w:rsid w:val="009C6A77"/>
    <w:rsid w:val="009C75DE"/>
    <w:rsid w:val="009C7755"/>
    <w:rsid w:val="009C7CCD"/>
    <w:rsid w:val="009D79A9"/>
    <w:rsid w:val="009E1497"/>
    <w:rsid w:val="009E168D"/>
    <w:rsid w:val="009E2DD9"/>
    <w:rsid w:val="009E687A"/>
    <w:rsid w:val="009F39B9"/>
    <w:rsid w:val="009F73C5"/>
    <w:rsid w:val="00A00AFD"/>
    <w:rsid w:val="00A027C8"/>
    <w:rsid w:val="00A0511D"/>
    <w:rsid w:val="00A104E5"/>
    <w:rsid w:val="00A30F16"/>
    <w:rsid w:val="00A3371C"/>
    <w:rsid w:val="00A41C2E"/>
    <w:rsid w:val="00A43778"/>
    <w:rsid w:val="00A46F91"/>
    <w:rsid w:val="00A50625"/>
    <w:rsid w:val="00A56C79"/>
    <w:rsid w:val="00A702DE"/>
    <w:rsid w:val="00A83B85"/>
    <w:rsid w:val="00A85416"/>
    <w:rsid w:val="00A945E9"/>
    <w:rsid w:val="00A95506"/>
    <w:rsid w:val="00AB33E1"/>
    <w:rsid w:val="00AB63A9"/>
    <w:rsid w:val="00AB6C4C"/>
    <w:rsid w:val="00AC0E48"/>
    <w:rsid w:val="00AC2B49"/>
    <w:rsid w:val="00AD0417"/>
    <w:rsid w:val="00AD0854"/>
    <w:rsid w:val="00AD0D6D"/>
    <w:rsid w:val="00AD4BD3"/>
    <w:rsid w:val="00AF33D2"/>
    <w:rsid w:val="00AF446F"/>
    <w:rsid w:val="00B006F9"/>
    <w:rsid w:val="00B0642F"/>
    <w:rsid w:val="00B105F5"/>
    <w:rsid w:val="00B14EB2"/>
    <w:rsid w:val="00B253EC"/>
    <w:rsid w:val="00B2741A"/>
    <w:rsid w:val="00B27468"/>
    <w:rsid w:val="00B2766B"/>
    <w:rsid w:val="00B317ED"/>
    <w:rsid w:val="00B31B38"/>
    <w:rsid w:val="00B37856"/>
    <w:rsid w:val="00B37888"/>
    <w:rsid w:val="00B40BCA"/>
    <w:rsid w:val="00B42CB3"/>
    <w:rsid w:val="00B45CE1"/>
    <w:rsid w:val="00B50379"/>
    <w:rsid w:val="00B517C6"/>
    <w:rsid w:val="00B57FAD"/>
    <w:rsid w:val="00B6134B"/>
    <w:rsid w:val="00B6668A"/>
    <w:rsid w:val="00B70F99"/>
    <w:rsid w:val="00B72EF7"/>
    <w:rsid w:val="00B80135"/>
    <w:rsid w:val="00B8662E"/>
    <w:rsid w:val="00B9441A"/>
    <w:rsid w:val="00B96775"/>
    <w:rsid w:val="00BA1D34"/>
    <w:rsid w:val="00BA5925"/>
    <w:rsid w:val="00BB3C3D"/>
    <w:rsid w:val="00BB5A40"/>
    <w:rsid w:val="00BC7875"/>
    <w:rsid w:val="00BE780F"/>
    <w:rsid w:val="00BF30B0"/>
    <w:rsid w:val="00BF392B"/>
    <w:rsid w:val="00BF577F"/>
    <w:rsid w:val="00BF5FC3"/>
    <w:rsid w:val="00BF7AB2"/>
    <w:rsid w:val="00C00D18"/>
    <w:rsid w:val="00C00F74"/>
    <w:rsid w:val="00C04049"/>
    <w:rsid w:val="00C1646D"/>
    <w:rsid w:val="00C22569"/>
    <w:rsid w:val="00C2453C"/>
    <w:rsid w:val="00C26619"/>
    <w:rsid w:val="00C32BF6"/>
    <w:rsid w:val="00C45A68"/>
    <w:rsid w:val="00C72CDD"/>
    <w:rsid w:val="00C77984"/>
    <w:rsid w:val="00C80AB3"/>
    <w:rsid w:val="00C827BE"/>
    <w:rsid w:val="00CA35DC"/>
    <w:rsid w:val="00CB0E97"/>
    <w:rsid w:val="00CB2166"/>
    <w:rsid w:val="00CB30F4"/>
    <w:rsid w:val="00CD1FFE"/>
    <w:rsid w:val="00CD4570"/>
    <w:rsid w:val="00CE2652"/>
    <w:rsid w:val="00CE5A3B"/>
    <w:rsid w:val="00CF535B"/>
    <w:rsid w:val="00CF77E4"/>
    <w:rsid w:val="00CF7FF8"/>
    <w:rsid w:val="00D04EB1"/>
    <w:rsid w:val="00D06220"/>
    <w:rsid w:val="00D17360"/>
    <w:rsid w:val="00D213E6"/>
    <w:rsid w:val="00D253E3"/>
    <w:rsid w:val="00D30935"/>
    <w:rsid w:val="00D330B2"/>
    <w:rsid w:val="00D34A5A"/>
    <w:rsid w:val="00D375B4"/>
    <w:rsid w:val="00D43A52"/>
    <w:rsid w:val="00D44EFD"/>
    <w:rsid w:val="00D46EE8"/>
    <w:rsid w:val="00D61D38"/>
    <w:rsid w:val="00D62DA9"/>
    <w:rsid w:val="00D667F4"/>
    <w:rsid w:val="00D72FE0"/>
    <w:rsid w:val="00D96C0A"/>
    <w:rsid w:val="00DA0D64"/>
    <w:rsid w:val="00DB550D"/>
    <w:rsid w:val="00DC3D26"/>
    <w:rsid w:val="00DC47DA"/>
    <w:rsid w:val="00DC5463"/>
    <w:rsid w:val="00DD5BBC"/>
    <w:rsid w:val="00DE68AE"/>
    <w:rsid w:val="00DE7A9A"/>
    <w:rsid w:val="00DF42C8"/>
    <w:rsid w:val="00E00EEE"/>
    <w:rsid w:val="00E0783B"/>
    <w:rsid w:val="00E13A77"/>
    <w:rsid w:val="00E20ACC"/>
    <w:rsid w:val="00E21A14"/>
    <w:rsid w:val="00E233F3"/>
    <w:rsid w:val="00E3442B"/>
    <w:rsid w:val="00E34676"/>
    <w:rsid w:val="00E361BE"/>
    <w:rsid w:val="00E40ECB"/>
    <w:rsid w:val="00E43F51"/>
    <w:rsid w:val="00E45E52"/>
    <w:rsid w:val="00E45F93"/>
    <w:rsid w:val="00E45FCD"/>
    <w:rsid w:val="00E47BC8"/>
    <w:rsid w:val="00E61C0C"/>
    <w:rsid w:val="00E66545"/>
    <w:rsid w:val="00E8047E"/>
    <w:rsid w:val="00E8448D"/>
    <w:rsid w:val="00E87294"/>
    <w:rsid w:val="00E87AD5"/>
    <w:rsid w:val="00E94073"/>
    <w:rsid w:val="00EA079D"/>
    <w:rsid w:val="00EA4532"/>
    <w:rsid w:val="00EA698B"/>
    <w:rsid w:val="00EB2200"/>
    <w:rsid w:val="00EB6F03"/>
    <w:rsid w:val="00EC20EB"/>
    <w:rsid w:val="00EC3566"/>
    <w:rsid w:val="00EC4015"/>
    <w:rsid w:val="00EC64CD"/>
    <w:rsid w:val="00ED186C"/>
    <w:rsid w:val="00ED5DAB"/>
    <w:rsid w:val="00ED6047"/>
    <w:rsid w:val="00EE1604"/>
    <w:rsid w:val="00EE37DA"/>
    <w:rsid w:val="00EE4201"/>
    <w:rsid w:val="00EE4FCF"/>
    <w:rsid w:val="00EE61D0"/>
    <w:rsid w:val="00EF253A"/>
    <w:rsid w:val="00EF3F7B"/>
    <w:rsid w:val="00F02BDA"/>
    <w:rsid w:val="00F1023F"/>
    <w:rsid w:val="00F1126E"/>
    <w:rsid w:val="00F12704"/>
    <w:rsid w:val="00F165A1"/>
    <w:rsid w:val="00F227F4"/>
    <w:rsid w:val="00F24BA3"/>
    <w:rsid w:val="00F30CFB"/>
    <w:rsid w:val="00F425A5"/>
    <w:rsid w:val="00F42CE1"/>
    <w:rsid w:val="00F443F6"/>
    <w:rsid w:val="00F62230"/>
    <w:rsid w:val="00F66685"/>
    <w:rsid w:val="00F749CF"/>
    <w:rsid w:val="00F75245"/>
    <w:rsid w:val="00F812AD"/>
    <w:rsid w:val="00F90D2F"/>
    <w:rsid w:val="00FA0B6D"/>
    <w:rsid w:val="00FB5B05"/>
    <w:rsid w:val="00FD6367"/>
    <w:rsid w:val="00FD6FC7"/>
    <w:rsid w:val="00FF0F6F"/>
    <w:rsid w:val="00FF41AB"/>
    <w:rsid w:val="00FF5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0225">
      <v:textbox inset="5.85pt,.7pt,5.85pt,.7pt"/>
    </o:shapedefaults>
    <o:shapelayout v:ext="edit">
      <o:idmap v:ext="edit" data="1"/>
    </o:shapelayout>
  </w:shapeDefaults>
  <w:decimalSymbol w:val="."/>
  <w:listSeparator w:val=","/>
  <w14:docId w14:val="3ED3AD98"/>
  <w15:chartTrackingRefBased/>
  <w15:docId w15:val="{96E74DD6-8569-44AA-AA87-94558FEA8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378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386AE9"/>
    <w:pPr>
      <w:tabs>
        <w:tab w:val="center" w:pos="4252"/>
        <w:tab w:val="right" w:pos="8504"/>
      </w:tabs>
      <w:snapToGrid w:val="0"/>
    </w:pPr>
  </w:style>
  <w:style w:type="character" w:customStyle="1" w:styleId="a4">
    <w:name w:val="ヘッダー (文字)"/>
    <w:basedOn w:val="a0"/>
    <w:link w:val="a3"/>
    <w:uiPriority w:val="99"/>
    <w:rsid w:val="00386AE9"/>
  </w:style>
  <w:style w:type="paragraph" w:styleId="a5">
    <w:name w:val="footer"/>
    <w:basedOn w:val="a"/>
    <w:link w:val="a6"/>
    <w:uiPriority w:val="99"/>
    <w:unhideWhenUsed/>
    <w:rsid w:val="00386AE9"/>
    <w:pPr>
      <w:tabs>
        <w:tab w:val="center" w:pos="4252"/>
        <w:tab w:val="right" w:pos="8504"/>
      </w:tabs>
      <w:snapToGrid w:val="0"/>
    </w:pPr>
  </w:style>
  <w:style w:type="character" w:customStyle="1" w:styleId="a6">
    <w:name w:val="フッター (文字)"/>
    <w:basedOn w:val="a0"/>
    <w:link w:val="a5"/>
    <w:uiPriority w:val="99"/>
    <w:rsid w:val="00386AE9"/>
  </w:style>
  <w:style w:type="paragraph" w:styleId="a7">
    <w:name w:val="Balloon Text"/>
    <w:basedOn w:val="a"/>
    <w:link w:val="a8"/>
    <w:uiPriority w:val="99"/>
    <w:semiHidden/>
    <w:unhideWhenUsed/>
    <w:rsid w:val="00635F7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35F70"/>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3A25CD"/>
  </w:style>
  <w:style w:type="character" w:customStyle="1" w:styleId="aa">
    <w:name w:val="日付 (文字)"/>
    <w:basedOn w:val="a0"/>
    <w:link w:val="a9"/>
    <w:uiPriority w:val="99"/>
    <w:semiHidden/>
    <w:rsid w:val="003A25CD"/>
  </w:style>
  <w:style w:type="table" w:styleId="ab">
    <w:name w:val="Table Grid"/>
    <w:basedOn w:val="a1"/>
    <w:uiPriority w:val="39"/>
    <w:rsid w:val="00432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3.wdp"/><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5" Type="http://schemas.openxmlformats.org/officeDocument/2006/relationships/footnotes" Target="footnotes.xml"/><Relationship Id="rId15" Type="http://schemas.microsoft.com/office/2007/relationships/hdphoto" Target="media/hdphoto4.wdp"/><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83C54-0D05-4AF0-BBB8-9719FD65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Pages>
  <Words>194</Words>
  <Characters>110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田文子</dc:creator>
  <cp:keywords/>
  <dc:description/>
  <cp:lastModifiedBy>水田文子</cp:lastModifiedBy>
  <cp:revision>14</cp:revision>
  <cp:lastPrinted>2022-02-01T23:05:00Z</cp:lastPrinted>
  <dcterms:created xsi:type="dcterms:W3CDTF">2022-01-28T05:38:00Z</dcterms:created>
  <dcterms:modified xsi:type="dcterms:W3CDTF">2022-02-01T23:53:00Z</dcterms:modified>
</cp:coreProperties>
</file>